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31" w:type="dxa"/>
        <w:tblInd w:w="-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270"/>
        <w:gridCol w:w="810"/>
        <w:gridCol w:w="810"/>
        <w:gridCol w:w="1170"/>
        <w:gridCol w:w="180"/>
        <w:gridCol w:w="360"/>
        <w:gridCol w:w="2340"/>
        <w:gridCol w:w="270"/>
        <w:gridCol w:w="1710"/>
      </w:tblGrid>
      <w:tr w:rsidR="004D3C4D" w:rsidRPr="00F7774A" w:rsidTr="00301B4E">
        <w:trPr>
          <w:trHeight w:val="306"/>
        </w:trPr>
        <w:tc>
          <w:tcPr>
            <w:tcW w:w="115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</w:tcPr>
          <w:p w:rsidR="004D3C4D" w:rsidRPr="00F7774A" w:rsidRDefault="004D3C4D" w:rsidP="00A5010F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bookmarkStart w:id="0" w:name="_GoBack"/>
            <w:bookmarkEnd w:id="0"/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(to be completed by </w:t>
            </w:r>
            <w:r w:rsidR="0044444B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</w:t>
            </w:r>
            <w:r w:rsidRPr="00F7774A">
              <w:rPr>
                <w:rFonts w:ascii="Calibri" w:hAnsi="Calibri"/>
                <w:b/>
                <w:sz w:val="28"/>
                <w:szCs w:val="28"/>
              </w:rPr>
              <w:t xml:space="preserve">    </w:t>
            </w:r>
            <w:r w:rsidR="00215E39">
              <w:rPr>
                <w:rFonts w:ascii="Calibri" w:hAnsi="Calibri"/>
                <w:b/>
                <w:sz w:val="28"/>
                <w:szCs w:val="28"/>
              </w:rPr>
              <w:t xml:space="preserve">          MPS Employee Incident</w:t>
            </w:r>
            <w:r w:rsidR="0030279E" w:rsidRPr="00F7774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83BDD" w:rsidRPr="00F7774A">
              <w:rPr>
                <w:rFonts w:ascii="Calibri" w:hAnsi="Calibri"/>
                <w:b/>
                <w:sz w:val="28"/>
                <w:szCs w:val="28"/>
              </w:rPr>
              <w:t>Investigatio</w:t>
            </w:r>
            <w:r w:rsidR="00BF3E01" w:rsidRPr="00F7774A">
              <w:rPr>
                <w:rFonts w:ascii="Calibri" w:hAnsi="Calibri"/>
                <w:b/>
                <w:sz w:val="28"/>
                <w:szCs w:val="28"/>
              </w:rPr>
              <w:t>n Report</w:t>
            </w:r>
            <w:r w:rsidRPr="00F7774A">
              <w:rPr>
                <w:rFonts w:ascii="Calibri" w:hAnsi="Calibri"/>
                <w:b/>
              </w:rPr>
              <w:t xml:space="preserve">                                      </w:t>
            </w:r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</w:t>
            </w:r>
            <w:r w:rsidRPr="00F7774A">
              <w:rPr>
                <w:rFonts w:ascii="Calibri" w:hAnsi="Calibri"/>
                <w:b/>
              </w:rPr>
              <w:t xml:space="preserve">                                             </w:t>
            </w:r>
          </w:p>
          <w:p w:rsidR="004D3C4D" w:rsidRPr="00F7774A" w:rsidRDefault="004D3C4D" w:rsidP="00CE6624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="00791182">
              <w:rPr>
                <w:rFonts w:ascii="Calibri" w:hAnsi="Calibri"/>
                <w:b/>
                <w:i/>
                <w:sz w:val="16"/>
                <w:szCs w:val="16"/>
              </w:rPr>
              <w:t xml:space="preserve">SSC Manger, </w:t>
            </w:r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t>Nurse, Principal or designee</w:t>
            </w:r>
            <w:r w:rsidR="00BF3E01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</w:t>
            </w:r>
            <w:r w:rsidR="00791182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</w:t>
            </w:r>
            <w:r w:rsidR="00BF3E01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     </w:t>
            </w:r>
            <w:r w:rsidR="00D74053">
              <w:rPr>
                <w:rFonts w:ascii="Calibri" w:hAnsi="Calibri"/>
                <w:b/>
                <w:sz w:val="16"/>
                <w:szCs w:val="16"/>
              </w:rPr>
              <w:t xml:space="preserve">  (instructions on next page) </w:t>
            </w:r>
            <w:r w:rsidRPr="00F7774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44444B" w:rsidRPr="00F7774A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Pr="00F7774A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="00602C73" w:rsidRPr="00F7774A">
              <w:rPr>
                <w:rFonts w:ascii="Calibri" w:hAnsi="Calibri"/>
                <w:b/>
                <w:sz w:val="16"/>
                <w:szCs w:val="16"/>
              </w:rPr>
              <w:t xml:space="preserve">     </w:t>
            </w:r>
            <w:r w:rsidRPr="00F7774A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</w:t>
            </w:r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4D3C4D" w:rsidRPr="00F7774A" w:rsidTr="008E32BA">
        <w:trPr>
          <w:trHeight w:val="210"/>
        </w:trPr>
        <w:tc>
          <w:tcPr>
            <w:tcW w:w="3881" w:type="dxa"/>
            <w:gridSpan w:val="2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4D3C4D" w:rsidRPr="00F7774A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7774A" w:rsidRDefault="007E4719" w:rsidP="00A5010F">
            <w:pPr>
              <w:rPr>
                <w:rFonts w:ascii="Calibri" w:hAnsi="Calibri"/>
                <w:b/>
                <w:sz w:val="20"/>
              </w:rPr>
            </w:pPr>
            <w:r w:rsidRPr="00F7774A">
              <w:rPr>
                <w:rFonts w:ascii="Calibri" w:hAnsi="Calibri"/>
                <w:b/>
                <w:sz w:val="16"/>
                <w:szCs w:val="20"/>
              </w:rPr>
              <w:t>3</w:t>
            </w:r>
            <w:r w:rsidR="00C42514">
              <w:rPr>
                <w:rFonts w:ascii="Calibri" w:hAnsi="Calibri"/>
                <w:b/>
                <w:sz w:val="16"/>
                <w:szCs w:val="20"/>
              </w:rPr>
              <w:t>6</w:t>
            </w:r>
            <w:r w:rsidRPr="00F7774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4D3C4D" w:rsidRPr="00F7774A">
              <w:rPr>
                <w:rFonts w:ascii="Calibri" w:hAnsi="Calibri"/>
                <w:b/>
                <w:sz w:val="20"/>
                <w:szCs w:val="20"/>
              </w:rPr>
              <w:t>Name:</w:t>
            </w:r>
            <w:r w:rsidR="004D3C4D" w:rsidRPr="00F7774A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255799339"/>
                <w:placeholder>
                  <w:docPart w:val="CE560B943ECE408DAB08EF05B4A63ADB"/>
                </w:placeholder>
                <w:showingPlcHdr/>
              </w:sdtPr>
              <w:sdtEndPr/>
              <w:sdtContent>
                <w:r w:rsidR="00BD4E5B" w:rsidRPr="00F7774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D3C4D" w:rsidRPr="00F7774A" w:rsidRDefault="004D3C4D" w:rsidP="00A5010F">
            <w:pPr>
              <w:rPr>
                <w:b/>
                <w:sz w:val="6"/>
                <w:szCs w:val="6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4D3C4D" w:rsidRPr="00F7774A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Pr="00F7774A" w:rsidRDefault="007E4719" w:rsidP="00C42514">
            <w:pPr>
              <w:rPr>
                <w:rFonts w:ascii="Calibri" w:hAnsi="Calibri"/>
                <w:sz w:val="6"/>
                <w:szCs w:val="6"/>
              </w:rPr>
            </w:pPr>
            <w:r w:rsidRPr="00F7774A">
              <w:rPr>
                <w:rFonts w:ascii="Calibri" w:hAnsi="Calibri"/>
                <w:b/>
                <w:sz w:val="16"/>
                <w:szCs w:val="20"/>
              </w:rPr>
              <w:t>3</w:t>
            </w:r>
            <w:r w:rsidR="00C42514">
              <w:rPr>
                <w:rFonts w:ascii="Calibri" w:hAnsi="Calibri"/>
                <w:b/>
                <w:sz w:val="16"/>
                <w:szCs w:val="20"/>
              </w:rPr>
              <w:t>7</w:t>
            </w:r>
            <w:r w:rsidRPr="00F7774A">
              <w:rPr>
                <w:rFonts w:ascii="Calibri" w:hAnsi="Calibri"/>
                <w:b/>
                <w:sz w:val="16"/>
                <w:szCs w:val="20"/>
              </w:rPr>
              <w:t xml:space="preserve">. </w:t>
            </w:r>
            <w:r w:rsidR="004D3C4D" w:rsidRPr="00F7774A">
              <w:rPr>
                <w:rFonts w:ascii="Calibri" w:hAnsi="Calibri"/>
                <w:b/>
                <w:sz w:val="20"/>
                <w:szCs w:val="20"/>
              </w:rPr>
              <w:t xml:space="preserve">Injury date:   </w:t>
            </w:r>
            <w:sdt>
              <w:sdtPr>
                <w:rPr>
                  <w:rFonts w:ascii="Calibri" w:hAnsi="Calibri" w:cs="Calibri"/>
                  <w:b/>
                </w:rPr>
                <w:id w:val="-1683967677"/>
                <w:placeholder>
                  <w:docPart w:val="E73C5BB2A2164DBD964518E3A2850DD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23811754"/>
                    <w:placeholder>
                      <w:docPart w:val="31E59C392E9E4DB59AC14AA4673F9215"/>
                    </w:placeholder>
                    <w:showingPlcHdr/>
                  </w:sdtPr>
                  <w:sdtEndPr/>
                  <w:sdtContent>
                    <w:r w:rsidR="00BD4E5B" w:rsidRPr="00F7774A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  <w:r w:rsidR="004D3C4D" w:rsidRPr="00F7774A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4D3C4D" w:rsidRPr="00F7774A">
              <w:rPr>
                <w:rFonts w:ascii="Calibri" w:hAnsi="Calibri"/>
                <w:b/>
                <w:sz w:val="6"/>
                <w:szCs w:val="6"/>
              </w:rPr>
              <w:t xml:space="preserve">  </w:t>
            </w:r>
          </w:p>
        </w:tc>
        <w:tc>
          <w:tcPr>
            <w:tcW w:w="4860" w:type="dxa"/>
            <w:gridSpan w:val="5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4D3C4D" w:rsidRPr="00F7774A" w:rsidRDefault="004D3C4D" w:rsidP="00A5010F">
            <w:pPr>
              <w:rPr>
                <w:rFonts w:ascii="Calibri" w:hAnsi="Calibri"/>
                <w:b/>
                <w:sz w:val="6"/>
                <w:szCs w:val="6"/>
              </w:rPr>
            </w:pPr>
          </w:p>
          <w:p w:rsidR="004D3C4D" w:rsidRDefault="00C42514" w:rsidP="008E32B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38</w:t>
            </w:r>
            <w:r w:rsidR="007E4719" w:rsidRPr="00F7774A">
              <w:rPr>
                <w:rFonts w:ascii="Calibri" w:hAnsi="Calibri"/>
                <w:b/>
                <w:sz w:val="16"/>
                <w:szCs w:val="20"/>
              </w:rPr>
              <w:t xml:space="preserve">. </w:t>
            </w:r>
            <w:r w:rsidR="004D3C4D" w:rsidRPr="00F7774A">
              <w:rPr>
                <w:rFonts w:ascii="Calibri" w:hAnsi="Calibri"/>
                <w:b/>
                <w:sz w:val="20"/>
                <w:szCs w:val="20"/>
              </w:rPr>
              <w:t>Injury Location:</w:t>
            </w:r>
            <w:r w:rsidR="00BD4E5B" w:rsidRPr="00F7774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2108998387"/>
                <w:placeholder>
                  <w:docPart w:val="20B237F18AF84876BB1FCC0CAEEA3964"/>
                </w:placeholder>
                <w:showingPlcHdr/>
                <w:dropDownList>
                  <w:listItem w:displayText="HHS" w:value="HHS"/>
                  <w:listItem w:displayText="NHS" w:value="NHS"/>
                  <w:listItem w:displayText="SHS" w:value="SHS"/>
                  <w:listItem w:displayText="WHS" w:value="WHS"/>
                  <w:listItem w:displayText=" " w:value=" "/>
                  <w:listItem w:displayText="AMS" w:value="AMS"/>
                  <w:listItem w:displayText="BMS" w:value="BMS"/>
                  <w:listItem w:displayText="CMS" w:value="CMS"/>
                  <w:listItem w:displayText="KMS" w:value="KMS"/>
                  <w:listItem w:displayText="NMS" w:value="NMS"/>
                  <w:listItem w:displayText="RMS" w:value="RMS"/>
                  <w:listItem w:displayText="  " w:value="  "/>
                  <w:listItem w:displayText="Abbott" w:value="Abbott"/>
                  <w:listItem w:displayText="Ackerman" w:value="Ackerman"/>
                  <w:listItem w:displayText="Aldrich" w:value="Aldrich"/>
                  <w:listItem w:displayText="Black Elk" w:value="Black Elk"/>
                  <w:listItem w:displayText="Bryan" w:value="Bryan"/>
                  <w:listItem w:displayText="Cather" w:value="Cather"/>
                  <w:listItem w:displayText="Cody" w:value="Cody"/>
                  <w:listItem w:displayText="Cottonwood" w:value="Cottonwood"/>
                  <w:listItem w:displayText="Disney" w:value="Disney"/>
                  <w:listItem w:displayText="Ezra" w:value="Ezra"/>
                  <w:listItem w:displayText="Harvey Oaks" w:value="Harvey Oaks"/>
                  <w:listItem w:displayText="Hitchcock" w:value="Hitchcock"/>
                  <w:listItem w:displayText="Holling Heights" w:value="Holling Heights"/>
                  <w:listItem w:displayText="Montclair" w:value="Montclair"/>
                  <w:listItem w:displayText="Morton" w:value="Morton"/>
                  <w:listItem w:displayText="Neihardt" w:value="Neihardt"/>
                  <w:listItem w:displayText="Norris" w:value="Norris"/>
                  <w:listItem w:displayText="Pre-K" w:value="Pre-K"/>
                  <w:listItem w:displayText="Reagan" w:value="Reagan"/>
                  <w:listItem w:displayText="Reeder" w:value="Reeder"/>
                  <w:listItem w:displayText="Rockwell" w:value="Rockwell"/>
                  <w:listItem w:displayText="Rohwer" w:value="Rohwer"/>
                  <w:listItem w:displayText="Sandoz" w:value="Sandoz"/>
                  <w:listItem w:displayText="Upchurch" w:value="Upchurch"/>
                  <w:listItem w:displayText="Wheeler" w:value="Wheeler"/>
                  <w:listItem w:displayText="Willowdale" w:value="Willowdale"/>
                  <w:listItem w:displayText="   " w:value="   "/>
                  <w:listItem w:displayText="DSAC" w:value="DSAC"/>
                  <w:listItem w:displayText="RWSSC" w:value="RWSSC"/>
                  <w:listItem w:displayText="SSC" w:value="SSC"/>
                </w:dropDownList>
              </w:sdtPr>
              <w:sdtEndPr/>
              <w:sdtContent>
                <w:r w:rsidR="008E32BA">
                  <w:rPr>
                    <w:rFonts w:ascii="Calibri" w:hAnsi="Calibri"/>
                    <w:b/>
                  </w:rPr>
                  <w:t xml:space="preserve"> </w:t>
                </w:r>
                <w:r w:rsidR="008E32BA" w:rsidRPr="00B5247C">
                  <w:rPr>
                    <w:rStyle w:val="PlaceholderText"/>
                    <w:rFonts w:ascii="Calibri" w:hAnsi="Calibri" w:cs="Calibri"/>
                  </w:rPr>
                  <w:t xml:space="preserve">Choose    </w:t>
                </w:r>
                <w:r w:rsidR="008E32BA" w:rsidRPr="00B5247C">
                  <w:rPr>
                    <w:rStyle w:val="PlaceholderText"/>
                  </w:rPr>
                  <w:t xml:space="preserve">           </w:t>
                </w:r>
              </w:sdtContent>
            </w:sdt>
          </w:p>
          <w:p w:rsidR="008E32BA" w:rsidRPr="00F7774A" w:rsidRDefault="00F341C7" w:rsidP="008E32BA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Cs w:val="20"/>
                </w:rPr>
                <w:id w:val="-160241839"/>
                <w:placeholder>
                  <w:docPart w:val="279BE5D41C544EA6B8AB2214FE3B74A7"/>
                </w:placeholder>
                <w:showingPlcHdr/>
              </w:sdtPr>
              <w:sdtEndPr/>
              <w:sdtContent>
                <w:r w:rsidR="008E32BA" w:rsidRPr="00E41BE3">
                  <w:rPr>
                    <w:rStyle w:val="PlaceholderText"/>
                    <w:rFonts w:ascii="Calibri" w:hAnsi="Calibri" w:cs="Calibri"/>
                  </w:rPr>
                  <w:t xml:space="preserve">Enter </w:t>
                </w:r>
                <w:r w:rsidR="008E32BA">
                  <w:rPr>
                    <w:rStyle w:val="PlaceholderText"/>
                    <w:rFonts w:ascii="Calibri" w:hAnsi="Calibri" w:cs="Calibri"/>
                  </w:rPr>
                  <w:t xml:space="preserve">room, </w:t>
                </w:r>
                <w:r w:rsidR="008E32BA" w:rsidRPr="00E41BE3">
                  <w:rPr>
                    <w:rStyle w:val="PlaceholderText"/>
                    <w:rFonts w:ascii="Calibri" w:hAnsi="Calibri" w:cs="Calibri"/>
                  </w:rPr>
                  <w:t>area</w:t>
                </w:r>
                <w:r w:rsidR="008E32BA">
                  <w:rPr>
                    <w:rStyle w:val="PlaceholderText"/>
                    <w:rFonts w:ascii="Calibri" w:hAnsi="Calibri" w:cs="Calibri"/>
                  </w:rPr>
                  <w:t xml:space="preserve"> and/or description</w:t>
                </w:r>
              </w:sdtContent>
            </w:sdt>
          </w:p>
        </w:tc>
      </w:tr>
      <w:tr w:rsidR="004D3C4D" w:rsidRPr="00F7774A" w:rsidTr="00301B4E">
        <w:trPr>
          <w:trHeight w:val="107"/>
        </w:trPr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4D3C4D" w:rsidRPr="00F7774A" w:rsidRDefault="004D3C4D" w:rsidP="00A5010F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7774A">
              <w:rPr>
                <w:rFonts w:ascii="Calibri" w:hAnsi="Calibri"/>
                <w:b/>
                <w:sz w:val="16"/>
                <w:szCs w:val="16"/>
              </w:rPr>
              <w:t>PART D</w:t>
            </w:r>
            <w:r w:rsidRPr="00F7774A">
              <w:rPr>
                <w:rFonts w:ascii="Calibri" w:hAnsi="Calibri"/>
                <w:b/>
              </w:rPr>
              <w:t xml:space="preserve">                                                                 Root Cause Investigation Information             </w:t>
            </w:r>
          </w:p>
        </w:tc>
      </w:tr>
      <w:tr w:rsidR="004D3C4D" w:rsidRPr="00F7774A" w:rsidTr="00D66EFF">
        <w:trPr>
          <w:trHeight w:val="438"/>
        </w:trPr>
        <w:tc>
          <w:tcPr>
            <w:tcW w:w="11531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4D3C4D" w:rsidRPr="00F7774A" w:rsidRDefault="004D3C4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  <w:r w:rsidRPr="00F7774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C42514">
              <w:rPr>
                <w:rFonts w:ascii="Calibri" w:hAnsi="Calibri" w:cs="Arial"/>
                <w:b/>
                <w:sz w:val="16"/>
                <w:szCs w:val="16"/>
              </w:rPr>
              <w:t>9</w:t>
            </w: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.  Root cause analysis </w:t>
            </w:r>
            <w:r w:rsidRPr="00F7774A">
              <w:rPr>
                <w:rFonts w:ascii="Calibri" w:hAnsi="Calibri" w:cs="Arial"/>
                <w:b/>
                <w:i/>
                <w:sz w:val="16"/>
                <w:szCs w:val="16"/>
              </w:rPr>
              <w:t>(check all that apply – consider witnesses, location, timing, experience, process, procedures, previous, etc.)</w:t>
            </w:r>
            <w:r w:rsidRPr="00F7774A">
              <w:rPr>
                <w:rFonts w:ascii="Calibri" w:hAnsi="Calibri" w:cs="Arial"/>
                <w:b/>
                <w:sz w:val="10"/>
                <w:szCs w:val="10"/>
              </w:rPr>
              <w:t xml:space="preserve">   </w:t>
            </w:r>
          </w:p>
          <w:p w:rsidR="004D3C4D" w:rsidRPr="00F7774A" w:rsidRDefault="004D3C4D" w:rsidP="00D66EFF">
            <w:pPr>
              <w:rPr>
                <w:rFonts w:ascii="Calibri" w:hAnsi="Calibri" w:cs="Arial"/>
                <w:b/>
                <w:i/>
              </w:rPr>
            </w:pPr>
            <w:r w:rsidRPr="00F7774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             </w:t>
            </w:r>
            <w:r w:rsidRPr="00F7774A">
              <w:rPr>
                <w:rFonts w:ascii="Calibri" w:hAnsi="Calibri" w:cs="Arial"/>
                <w:b/>
                <w:i/>
              </w:rPr>
              <w:t xml:space="preserve">Unsafe Acts </w:t>
            </w:r>
            <w:r w:rsidR="00D66EFF" w:rsidRPr="00F7774A">
              <w:rPr>
                <w:rFonts w:ascii="Calibri" w:hAnsi="Calibri" w:cs="Arial"/>
                <w:b/>
                <w:i/>
              </w:rPr>
              <w:t xml:space="preserve"> </w:t>
            </w:r>
            <w:r w:rsidRPr="00F7774A">
              <w:rPr>
                <w:rFonts w:ascii="Calibri" w:hAnsi="Calibri" w:cs="Arial"/>
                <w:b/>
                <w:i/>
              </w:rPr>
              <w:t xml:space="preserve">                                       Unsafe Conditions                                 System Deficiencies</w:t>
            </w:r>
          </w:p>
        </w:tc>
      </w:tr>
      <w:tr w:rsidR="004D3C4D" w:rsidRPr="00F7774A" w:rsidTr="006F0DF1">
        <w:trPr>
          <w:trHeight w:val="2952"/>
        </w:trPr>
        <w:tc>
          <w:tcPr>
            <w:tcW w:w="361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649647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Improper work technique 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69087338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mproper PPE / PPE not used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337394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Operating at improper speeds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2025204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By-passing safety devices/guards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8921110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mproper loading or placement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89398874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mproper lifting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15495235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Servicing energized machinery 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2162572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Horseplay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01251420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Drug or alcohol use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0474137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Unnecessary haste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9028119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214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149C" w:rsidRPr="00E2149C">
              <w:rPr>
                <w:rFonts w:ascii="Calibri" w:hAnsi="Calibri" w:cs="Arial"/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u w:val="single"/>
                </w:rPr>
                <w:id w:val="1298343864"/>
                <w:showingPlcHdr/>
              </w:sdtPr>
              <w:sdtEndPr/>
              <w:sdtContent>
                <w:r w:rsidR="00E2149C" w:rsidRPr="00E2149C">
                  <w:rPr>
                    <w:rStyle w:val="PlaceholderText"/>
                    <w:rFonts w:ascii="Calibri" w:hAnsi="Calibri" w:cs="Calibri"/>
                    <w:b/>
                    <w:color w:val="808080" w:themeColor="background1" w:themeShade="80"/>
                    <w:sz w:val="20"/>
                    <w:szCs w:val="20"/>
                    <w:u w:val="single"/>
                  </w:rPr>
                  <w:t xml:space="preserve">Describe other        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60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9596588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Congested work area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3412196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Fire or explosion hazard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7992482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adequate ventilation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3739287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Improper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storage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95076724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>Damaged/Wrong tool/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equipment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4731726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sufficient knowledge of job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74471544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Slippery --  Ice / Wet / Grease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7431723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Poor housekeeping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7465024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Inadequate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>hazard control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7393141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sufficient lighting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223833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214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149C" w:rsidRPr="00E2149C">
              <w:rPr>
                <w:rFonts w:ascii="Calibri" w:hAnsi="Calibri" w:cs="Arial"/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u w:val="single"/>
                </w:rPr>
                <w:id w:val="578493518"/>
                <w:showingPlcHdr/>
              </w:sdtPr>
              <w:sdtEndPr/>
              <w:sdtContent>
                <w:r w:rsidR="00E2149C" w:rsidRPr="00E2149C">
                  <w:rPr>
                    <w:rStyle w:val="PlaceholderText"/>
                    <w:rFonts w:ascii="Calibri" w:hAnsi="Calibri" w:cs="Calibri"/>
                    <w:b/>
                    <w:color w:val="808080" w:themeColor="background1" w:themeShade="80"/>
                    <w:sz w:val="20"/>
                    <w:szCs w:val="20"/>
                    <w:u w:val="single"/>
                  </w:rPr>
                  <w:t xml:space="preserve">Describe other        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320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606082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Lack of written procedures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4016700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Safety policies not enforced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93779390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Hazards not identified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49864240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PPE unavailable / improper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03076364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Insufficient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training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354919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mproper maintenance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370816197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adequate supervision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89953064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adequate job planning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00924686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Inadequate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inspection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1199957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Poor process design</w:t>
            </w:r>
          </w:p>
          <w:p w:rsidR="004D3C4D" w:rsidRPr="00F7774A" w:rsidRDefault="00F341C7" w:rsidP="00EB622A">
            <w:pPr>
              <w:ind w:left="216"/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237255706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214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149C" w:rsidRPr="00E2149C">
              <w:rPr>
                <w:rFonts w:ascii="Calibri" w:hAnsi="Calibri" w:cs="Arial"/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u w:val="single"/>
                </w:rPr>
                <w:id w:val="-1403055070"/>
                <w:showingPlcHdr/>
              </w:sdtPr>
              <w:sdtEndPr/>
              <w:sdtContent>
                <w:r w:rsidR="00E2149C" w:rsidRPr="00E2149C">
                  <w:rPr>
                    <w:rStyle w:val="PlaceholderText"/>
                    <w:rFonts w:ascii="Calibri" w:hAnsi="Calibri" w:cs="Calibri"/>
                    <w:b/>
                    <w:color w:val="808080" w:themeColor="background1" w:themeShade="80"/>
                    <w:sz w:val="20"/>
                    <w:szCs w:val="20"/>
                    <w:u w:val="single"/>
                  </w:rPr>
                  <w:t xml:space="preserve">Describe other        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</w:tr>
      <w:tr w:rsidR="006F0DF1" w:rsidRPr="00F7774A" w:rsidTr="007E4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5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F1" w:rsidRPr="00F7774A" w:rsidRDefault="00C42514" w:rsidP="00B377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40</w:t>
            </w:r>
            <w:r w:rsidR="007E4719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>Is the task described in a procedure or policy?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598767249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B3770D" w:rsidRPr="00F7774A">
                  <w:rPr>
                    <w:rStyle w:val="PlaceholderText"/>
                  </w:rPr>
                  <w:t>Choose</w:t>
                </w:r>
              </w:sdtContent>
            </w:sdt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2106638387"/>
            <w:showingPlcHdr/>
          </w:sdtPr>
          <w:sdtEndPr/>
          <w:sdtContent>
            <w:tc>
              <w:tcPr>
                <w:tcW w:w="60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F0DF1" w:rsidRPr="00F7774A" w:rsidRDefault="007E4719" w:rsidP="007E4719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>If yes, which policy or procedure</w:t>
                </w:r>
                <w:r w:rsidR="00A62A47" w:rsidRPr="00F7774A">
                  <w:rPr>
                    <w:rStyle w:val="PlaceholderText"/>
                  </w:rPr>
                  <w:t xml:space="preserve">  </w:t>
                </w:r>
                <w:r w:rsidR="00BD4E5B" w:rsidRPr="00F7774A"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</w:tr>
      <w:tr w:rsidR="006F0DF1" w:rsidRPr="00F7774A" w:rsidTr="007E4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5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F1" w:rsidRPr="00F7774A" w:rsidRDefault="00C42514" w:rsidP="006F0D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41</w:t>
            </w:r>
            <w:r w:rsidR="007E4719" w:rsidRPr="00F7774A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.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s the task performed properly as trained? 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01961495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B3770D" w:rsidRPr="00F7774A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95180951"/>
            <w:showingPlcHdr/>
          </w:sdtPr>
          <w:sdtEndPr/>
          <w:sdtContent>
            <w:tc>
              <w:tcPr>
                <w:tcW w:w="60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F0DF1" w:rsidRPr="00F7774A" w:rsidRDefault="007E4719" w:rsidP="00A62A4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>If no, what was the deviation</w:t>
                </w:r>
                <w:r w:rsidR="00A62A47" w:rsidRPr="00F7774A">
                  <w:rPr>
                    <w:rStyle w:val="PlaceholderText"/>
                  </w:rPr>
                  <w:t xml:space="preserve">   </w:t>
                </w:r>
                <w:r w:rsidR="00BD4E5B" w:rsidRPr="00F7774A"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</w:tr>
      <w:tr w:rsidR="006F0DF1" w:rsidRPr="00F7774A" w:rsidTr="007E4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5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F1" w:rsidRPr="00F7774A" w:rsidRDefault="00C42514" w:rsidP="006F0D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42</w:t>
            </w:r>
            <w:r w:rsidR="007E4719" w:rsidRPr="00F7774A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.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d employee action or inaction </w:t>
            </w:r>
            <w:r w:rsidR="00F7774A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>contribute?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39453631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B3770D" w:rsidRPr="00F7774A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465248054"/>
            <w:showingPlcHdr/>
          </w:sdtPr>
          <w:sdtEndPr/>
          <w:sdtContent>
            <w:tc>
              <w:tcPr>
                <w:tcW w:w="60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F0DF1" w:rsidRPr="00F7774A" w:rsidRDefault="007E4719" w:rsidP="00A62A4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If yes, </w:t>
                </w:r>
                <w:r w:rsidR="00A62A47" w:rsidRPr="00F7774A">
                  <w:rPr>
                    <w:rStyle w:val="PlaceholderText"/>
                  </w:rPr>
                  <w:t>d</w:t>
                </w:r>
                <w:r w:rsidRPr="00F7774A">
                  <w:rPr>
                    <w:rStyle w:val="PlaceholderText"/>
                  </w:rPr>
                  <w:t xml:space="preserve">escribe here                 </w:t>
                </w:r>
                <w:r w:rsidR="00BD4E5B" w:rsidRPr="00F7774A"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</w:tr>
      <w:tr w:rsidR="006F0DF1" w:rsidRPr="00F7774A" w:rsidTr="007E4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5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F1" w:rsidRPr="00F7774A" w:rsidRDefault="007E4719" w:rsidP="00B377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74A">
              <w:rPr>
                <w:rFonts w:asciiTheme="minorHAnsi" w:hAnsiTheme="minorHAnsi" w:cstheme="minorHAnsi"/>
                <w:b/>
                <w:sz w:val="16"/>
                <w:szCs w:val="20"/>
              </w:rPr>
              <w:t>4</w:t>
            </w:r>
            <w:r w:rsidR="00C42514">
              <w:rPr>
                <w:rFonts w:asciiTheme="minorHAnsi" w:hAnsiTheme="minorHAnsi" w:cstheme="minorHAnsi"/>
                <w:b/>
                <w:sz w:val="16"/>
                <w:szCs w:val="20"/>
              </w:rPr>
              <w:t>3</w:t>
            </w:r>
            <w:r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s the proper equipment or tool </w:t>
            </w:r>
            <w:r w:rsidR="00F7774A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>used?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33567822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B3770D" w:rsidRPr="00F7774A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795793280"/>
            <w:showingPlcHdr/>
          </w:sdtPr>
          <w:sdtEndPr/>
          <w:sdtContent>
            <w:tc>
              <w:tcPr>
                <w:tcW w:w="60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F0DF1" w:rsidRPr="00F7774A" w:rsidRDefault="00A62A47" w:rsidP="00A62A4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>If no, d</w:t>
                </w:r>
                <w:r w:rsidR="007E4719" w:rsidRPr="00F7774A">
                  <w:rPr>
                    <w:rStyle w:val="PlaceholderText"/>
                  </w:rPr>
                  <w:t>escribe</w:t>
                </w:r>
                <w:r w:rsidRPr="00F7774A">
                  <w:rPr>
                    <w:rStyle w:val="PlaceholderText"/>
                  </w:rPr>
                  <w:t xml:space="preserve"> here                  </w:t>
                </w:r>
                <w:r w:rsidR="00BD4E5B" w:rsidRPr="00F7774A">
                  <w:rPr>
                    <w:rStyle w:val="PlaceholderText"/>
                  </w:rPr>
                  <w:t xml:space="preserve">                               </w:t>
                </w:r>
              </w:p>
            </w:tc>
          </w:sdtContent>
        </w:sdt>
      </w:tr>
      <w:tr w:rsidR="006F0DF1" w:rsidRPr="00F7774A" w:rsidTr="007E4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50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DF1" w:rsidRPr="00F7774A" w:rsidRDefault="00C42514" w:rsidP="006F0D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44</w:t>
            </w:r>
            <w:r w:rsidR="007E4719" w:rsidRPr="00F7774A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. 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>Were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fety steps were missed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 </w:t>
            </w:r>
            <w:r w:rsidR="00F7774A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>ignored?</w:t>
            </w:r>
            <w:r w:rsidR="00B3770D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6F0DF1" w:rsidRPr="00F777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438213092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B3770D" w:rsidRPr="00F7774A">
                  <w:rPr>
                    <w:rStyle w:val="PlaceholderText"/>
                  </w:rPr>
                  <w:t>Choos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253324374"/>
            <w:showingPlcHdr/>
          </w:sdtPr>
          <w:sdtEndPr/>
          <w:sdtContent>
            <w:tc>
              <w:tcPr>
                <w:tcW w:w="603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6F0DF1" w:rsidRPr="00F7774A" w:rsidRDefault="00A62A47" w:rsidP="00A62A47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If yes, list                                </w:t>
                </w:r>
                <w:r w:rsidR="00BD4E5B" w:rsidRPr="00F7774A">
                  <w:rPr>
                    <w:rStyle w:val="PlaceholderText"/>
                  </w:rPr>
                  <w:t xml:space="preserve">                              </w:t>
                </w:r>
              </w:p>
            </w:tc>
          </w:sdtContent>
        </w:sdt>
      </w:tr>
      <w:tr w:rsidR="004D3C4D" w:rsidRPr="00F7774A" w:rsidTr="00B37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0"/>
        </w:trPr>
        <w:tc>
          <w:tcPr>
            <w:tcW w:w="11531" w:type="dxa"/>
            <w:gridSpan w:val="10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4D3C4D" w:rsidRPr="00F7774A" w:rsidRDefault="004D3C4D" w:rsidP="00A5010F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4D3C4D" w:rsidRPr="00F7774A" w:rsidRDefault="00A62A47" w:rsidP="00A5010F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F7774A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C42514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="008A56CB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What happened and </w:t>
            </w:r>
            <w:r w:rsidR="004D3C4D"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Root Cause Conclusions/Why – </w:t>
            </w:r>
            <w:r w:rsidR="004D3C4D" w:rsidRPr="00F7774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Why did the </w:t>
            </w:r>
            <w:r w:rsidR="00B3770D" w:rsidRPr="00F7774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accident </w:t>
            </w:r>
            <w:r w:rsidR="004D3C4D" w:rsidRPr="00F7774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occur </w:t>
            </w:r>
            <w:r w:rsidR="004D3C4D" w:rsidRPr="00F7774A">
              <w:rPr>
                <w:rFonts w:ascii="Calibri" w:hAnsi="Calibri" w:cs="Arial"/>
                <w:b/>
                <w:i/>
                <w:sz w:val="16"/>
                <w:szCs w:val="16"/>
              </w:rPr>
              <w:t>(based on data gathered - which action or inaction led to othe</w:t>
            </w:r>
            <w:r w:rsidR="008A56CB" w:rsidRPr="00F7774A">
              <w:rPr>
                <w:rFonts w:ascii="Calibri" w:hAnsi="Calibri" w:cs="Arial"/>
                <w:b/>
                <w:i/>
                <w:sz w:val="16"/>
                <w:szCs w:val="16"/>
              </w:rPr>
              <w:t>r actions or inaction; consider</w:t>
            </w:r>
            <w:r w:rsidR="00B3770D" w:rsidRPr="00F7774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 </w:t>
            </w:r>
            <w:r w:rsidR="004D3C4D" w:rsidRPr="00F7774A">
              <w:rPr>
                <w:rFonts w:ascii="Calibri" w:hAnsi="Calibri" w:cs="Arial"/>
                <w:b/>
                <w:i/>
                <w:sz w:val="16"/>
                <w:szCs w:val="16"/>
              </w:rPr>
              <w:t>experience, availability, process, attitudes, management, conditions, support, maintenance, training, personal obstacles, medications, etc,)</w:t>
            </w:r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463702454"/>
                <w:showingPlcHdr/>
              </w:sdtPr>
              <w:sdtEndPr/>
              <w:sdtContent>
                <w:r w:rsidR="00B3770D" w:rsidRPr="00F7774A">
                  <w:rPr>
                    <w:rStyle w:val="PlaceholderText"/>
                  </w:rPr>
                  <w:t>Click here to enter text</w:t>
                </w:r>
                <w:r w:rsidR="00BD4E5B" w:rsidRPr="00F7774A"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  <w:r w:rsidR="00B3770D" w:rsidRPr="00F7774A">
                  <w:rPr>
                    <w:rStyle w:val="PlaceholderText"/>
                  </w:rPr>
                  <w:t>.</w:t>
                </w:r>
              </w:sdtContent>
            </w:sdt>
          </w:p>
          <w:p w:rsidR="004D3C4D" w:rsidRDefault="004D3C4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E2149C" w:rsidRPr="00F7774A" w:rsidRDefault="00E2149C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Why -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27679875"/>
                <w:showingPlcHdr/>
              </w:sdtPr>
              <w:sdtEndPr/>
              <w:sdtContent>
                <w:r w:rsidR="00B3770D" w:rsidRPr="00F7774A">
                  <w:rPr>
                    <w:rStyle w:val="PlaceholderText"/>
                  </w:rPr>
                  <w:t>Click here to enter text</w:t>
                </w:r>
                <w:r w:rsidR="00BD4E5B" w:rsidRPr="00F7774A">
                  <w:rPr>
                    <w:rStyle w:val="PlaceholderText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Why -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83297172"/>
                <w:showingPlcHdr/>
              </w:sdtPr>
              <w:sdtEndPr/>
              <w:sdtContent>
                <w:r w:rsidR="00B3770D" w:rsidRPr="00F7774A">
                  <w:rPr>
                    <w:rStyle w:val="PlaceholderText"/>
                  </w:rPr>
                  <w:t>Click here to enter text.</w:t>
                </w:r>
                <w:r w:rsidR="00BD4E5B" w:rsidRPr="00F7774A"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:rsidR="004D3C4D" w:rsidRPr="00F7774A" w:rsidRDefault="004D3C4D" w:rsidP="00A5010F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D3C4D" w:rsidRDefault="004D3C4D" w:rsidP="00A501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Why -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075864379"/>
                <w:showingPlcHdr/>
              </w:sdtPr>
              <w:sdtEndPr/>
              <w:sdtContent>
                <w:r w:rsidR="00B3770D" w:rsidRPr="00F7774A">
                  <w:rPr>
                    <w:rStyle w:val="PlaceholderText"/>
                  </w:rPr>
                  <w:t>Click here to enter text.</w:t>
                </w:r>
                <w:r w:rsidR="00BD4E5B" w:rsidRPr="00F7774A">
                  <w:rPr>
                    <w:rStyle w:val="PlaceholderText"/>
                  </w:rPr>
                  <w:t xml:space="preserve">                                                                                                  </w:t>
                </w:r>
              </w:sdtContent>
            </w:sdt>
          </w:p>
          <w:p w:rsidR="0030348A" w:rsidRPr="009F6B05" w:rsidRDefault="0030348A" w:rsidP="0030348A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30348A" w:rsidRDefault="0030348A" w:rsidP="003034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 xml:space="preserve">Why -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535266192"/>
                <w:showingPlcHdr/>
              </w:sdtPr>
              <w:sdtEndPr/>
              <w:sdtContent>
                <w:r w:rsidRPr="00F7774A">
                  <w:rPr>
                    <w:rStyle w:val="PlaceholderText"/>
                  </w:rPr>
                  <w:t xml:space="preserve">Click here to enter text.                                                                                                  </w:t>
                </w:r>
              </w:sdtContent>
            </w:sdt>
          </w:p>
          <w:p w:rsidR="004D3C4D" w:rsidRPr="00F7774A" w:rsidRDefault="004D3C4D" w:rsidP="00D66EFF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4D3C4D" w:rsidRPr="00F7774A" w:rsidTr="00301B4E">
        <w:trPr>
          <w:trHeight w:val="267"/>
        </w:trPr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4D3C4D" w:rsidRPr="00F7774A" w:rsidRDefault="004D3C4D" w:rsidP="00A5010F">
            <w:pPr>
              <w:tabs>
                <w:tab w:val="left" w:pos="4032"/>
              </w:tabs>
              <w:rPr>
                <w:rFonts w:ascii="Calibri" w:hAnsi="Calibri"/>
                <w:b/>
              </w:rPr>
            </w:pPr>
            <w:r w:rsidRPr="00F7774A">
              <w:rPr>
                <w:rFonts w:ascii="Calibri" w:hAnsi="Calibri"/>
                <w:b/>
                <w:sz w:val="16"/>
                <w:szCs w:val="16"/>
              </w:rPr>
              <w:t>PART E</w:t>
            </w:r>
            <w:r w:rsidRPr="00F7774A">
              <w:rPr>
                <w:rFonts w:ascii="Calibri" w:hAnsi="Calibri"/>
                <w:b/>
              </w:rPr>
              <w:t xml:space="preserve">                                                                   Recommendations/Actions             </w:t>
            </w:r>
          </w:p>
        </w:tc>
      </w:tr>
      <w:tr w:rsidR="004D3C4D" w:rsidRPr="00F7774A" w:rsidTr="00A5010F">
        <w:trPr>
          <w:trHeight w:val="1203"/>
        </w:trPr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C4D" w:rsidRPr="00F7774A" w:rsidRDefault="00A62A47" w:rsidP="00A5010F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F7774A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C42514">
              <w:rPr>
                <w:rFonts w:ascii="Calibri" w:hAnsi="Calibri"/>
                <w:b/>
                <w:sz w:val="16"/>
                <w:szCs w:val="16"/>
              </w:rPr>
              <w:t>6</w:t>
            </w:r>
            <w:r w:rsidR="004D3C4D" w:rsidRPr="00F7774A">
              <w:rPr>
                <w:rFonts w:ascii="Calibri" w:hAnsi="Calibri"/>
                <w:b/>
                <w:sz w:val="20"/>
                <w:szCs w:val="20"/>
              </w:rPr>
              <w:t xml:space="preserve">.  General Recommendations </w:t>
            </w:r>
            <w:r w:rsidR="004D3C4D" w:rsidRPr="00F7774A">
              <w:rPr>
                <w:rFonts w:ascii="Calibri" w:hAnsi="Calibri"/>
                <w:b/>
                <w:i/>
                <w:sz w:val="16"/>
                <w:szCs w:val="16"/>
              </w:rPr>
              <w:t>(what would prevent or help prevent this in the future)</w:t>
            </w:r>
            <w:r w:rsidR="004D3C4D" w:rsidRPr="00F7774A">
              <w:rPr>
                <w:rFonts w:ascii="Calibri" w:hAnsi="Calibri"/>
                <w:b/>
                <w:i/>
                <w:sz w:val="20"/>
                <w:szCs w:val="20"/>
              </w:rPr>
              <w:t>:</w:t>
            </w:r>
          </w:p>
          <w:p w:rsidR="004D3C4D" w:rsidRPr="00F7774A" w:rsidRDefault="00F341C7" w:rsidP="00EB622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14465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8E32B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rove Enforcement            </w:t>
            </w:r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926506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mprove Clean-up Procedures </w:t>
            </w:r>
            <w:r w:rsidR="004D3C4D" w:rsidRPr="00F7774A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4D3C4D" w:rsidRPr="00F7774A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541261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pair/Replace Equipment  </w:t>
            </w:r>
            <w:r w:rsidR="004D3C4D" w:rsidRPr="00F7774A">
              <w:rPr>
                <w:rFonts w:ascii="Calibri" w:hAnsi="Calibri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763491206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rrective Counseling </w:t>
            </w:r>
          </w:p>
          <w:p w:rsidR="003331EB" w:rsidRPr="00F7774A" w:rsidRDefault="00F341C7" w:rsidP="00EB622A">
            <w:pPr>
              <w:pStyle w:val="Defaul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89580999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otation of Employee            </w:t>
            </w:r>
            <w:r w:rsidR="004D3C4D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          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874038895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rove/Change Work Method </w:t>
            </w:r>
            <w:r w:rsidR="00EB622A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EB622A" w:rsidRPr="00F7774A">
              <w:rPr>
                <w:rFonts w:ascii="Calibri" w:hAnsi="Calibri"/>
                <w:b/>
                <w:sz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5346490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dentify/Improve P. P. E      </w:t>
            </w:r>
            <w:r w:rsidR="004D3C4D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     </w:t>
            </w:r>
            <w:r w:rsidR="004D3C4D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4D3C4D" w:rsidRPr="00F7774A">
              <w:rPr>
                <w:rFonts w:ascii="Calibri" w:hAnsi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4034770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D3C4D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Retrain Employees            </w:t>
            </w:r>
            <w:r w:rsidR="003331EB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</w:t>
            </w:r>
          </w:p>
          <w:p w:rsidR="00D66EFF" w:rsidRPr="00F7774A" w:rsidRDefault="00F341C7" w:rsidP="00EB622A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013486273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3331EB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stall/Revise Guards/Devices   </w:t>
            </w:r>
            <w:r w:rsidR="00EB622A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</w:t>
            </w:r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9094118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rove Design/Construction      </w:t>
            </w:r>
            <w:r w:rsidR="003331EB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75486861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66EFF" w:rsidRPr="00F7774A">
              <w:rPr>
                <w:rFonts w:ascii="Calibri" w:hAnsi="Calibri"/>
                <w:b/>
                <w:sz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rove Illumination        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44536160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hange Materials/Supplies    </w:t>
            </w:r>
          </w:p>
          <w:p w:rsidR="00D66EFF" w:rsidRPr="00F7774A" w:rsidRDefault="00F341C7" w:rsidP="00EB622A">
            <w:pPr>
              <w:tabs>
                <w:tab w:val="left" w:pos="8430"/>
              </w:tabs>
              <w:rPr>
                <w:rFonts w:ascii="Calibri" w:hAnsi="Calibri" w:cs="Arial"/>
                <w:bCs/>
                <w:sz w:val="6"/>
                <w:szCs w:val="6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29428674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mprove Storage/Arrangement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944421218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andatory Pre-Job Huddle     </w:t>
            </w:r>
            <w:r w:rsidR="00EB622A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9689354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B622A" w:rsidRPr="00F7774A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66EFF" w:rsidRPr="00F7774A">
              <w:rPr>
                <w:rFonts w:ascii="Calibri" w:hAnsi="Calibri" w:cs="Arial"/>
                <w:b/>
                <w:bCs/>
                <w:sz w:val="6"/>
                <w:szCs w:val="6"/>
              </w:rPr>
              <w:t xml:space="preserve">  </w:t>
            </w:r>
            <w:r w:rsidR="00D66EFF"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ask/Procedure Revision       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949128649"/>
                <w14:checkbox>
                  <w14:checked w14:val="0"/>
                  <w14:checkedState w14:val="25BA" w14:font="Times New Roman"/>
                  <w14:uncheckedState w14:val="2610" w14:font="MS Gothic"/>
                </w14:checkbox>
              </w:sdtPr>
              <w:sdtEndPr/>
              <w:sdtContent>
                <w:r w:rsidR="00E214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2149C" w:rsidRPr="00E2149C">
              <w:rPr>
                <w:rFonts w:ascii="Calibri" w:hAnsi="Calibri" w:cs="Arial"/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u w:val="single"/>
                </w:rPr>
                <w:id w:val="-1130080546"/>
                <w:showingPlcHdr/>
              </w:sdtPr>
              <w:sdtEndPr/>
              <w:sdtContent>
                <w:r w:rsidR="00E2149C" w:rsidRPr="00E2149C">
                  <w:rPr>
                    <w:rStyle w:val="PlaceholderText"/>
                    <w:rFonts w:ascii="Calibri" w:hAnsi="Calibri" w:cs="Calibri"/>
                    <w:b/>
                    <w:color w:val="808080" w:themeColor="background1" w:themeShade="80"/>
                    <w:sz w:val="20"/>
                    <w:szCs w:val="20"/>
                    <w:u w:val="single"/>
                  </w:rPr>
                  <w:t xml:space="preserve">Describe other        </w:t>
                </w:r>
              </w:sdtContent>
            </w:sdt>
            <w:r w:rsidR="00E2149C" w:rsidRPr="001005EE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  <w:p w:rsidR="004D3C4D" w:rsidRPr="00F7774A" w:rsidRDefault="00D66EFF" w:rsidP="00D66EFF">
            <w:pPr>
              <w:pStyle w:val="Default"/>
              <w:rPr>
                <w:rFonts w:ascii="Calibri" w:hAnsi="Calibri" w:cs="Arial"/>
                <w:b/>
                <w:bCs/>
                <w:sz w:val="6"/>
                <w:szCs w:val="6"/>
              </w:rPr>
            </w:pPr>
            <w:r w:rsidRPr="00F7774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</w:t>
            </w:r>
            <w:r w:rsidR="004D3C4D" w:rsidRPr="00F7774A">
              <w:rPr>
                <w:rFonts w:ascii="Calibri" w:hAnsi="Calibri" w:cs="Arial"/>
                <w:bCs/>
                <w:sz w:val="6"/>
                <w:szCs w:val="6"/>
              </w:rPr>
              <w:t xml:space="preserve">                                                                                                  </w:t>
            </w:r>
          </w:p>
        </w:tc>
      </w:tr>
      <w:tr w:rsidR="008E32BA" w:rsidRPr="00F7774A" w:rsidTr="008E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51" w:type="dxa"/>
            <w:gridSpan w:val="6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E32BA" w:rsidRPr="00F7774A" w:rsidRDefault="008E32BA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16"/>
                <w:szCs w:val="16"/>
              </w:rPr>
              <w:t>4</w:t>
            </w:r>
            <w:r w:rsidR="00C42514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Pr="00F7774A">
              <w:rPr>
                <w:rFonts w:ascii="Calibri" w:hAnsi="Calibri" w:cs="Arial"/>
                <w:b/>
                <w:sz w:val="20"/>
                <w:szCs w:val="20"/>
              </w:rPr>
              <w:t>.                               Action item detai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E32BA">
              <w:rPr>
                <w:rFonts w:ascii="Calibri" w:hAnsi="Calibri" w:cs="Arial"/>
                <w:b/>
                <w:i/>
                <w:sz w:val="16"/>
                <w:szCs w:val="16"/>
              </w:rPr>
              <w:t>(add to follow up)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:rsidR="008E32BA" w:rsidRPr="00F7774A" w:rsidRDefault="008E32BA" w:rsidP="00A501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7774A">
              <w:rPr>
                <w:rFonts w:ascii="Calibri" w:hAnsi="Calibri" w:cs="Arial"/>
                <w:b/>
                <w:sz w:val="20"/>
                <w:szCs w:val="20"/>
              </w:rPr>
              <w:t>Responsible party(ies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2BA" w:rsidRPr="00F7774A" w:rsidRDefault="008E32BA" w:rsidP="00A501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20"/>
              </w:rPr>
              <w:t>Target</w:t>
            </w:r>
            <w:r w:rsidRPr="00F7774A">
              <w:rPr>
                <w:rFonts w:ascii="Calibri" w:hAnsi="Calibri" w:cs="Arial"/>
                <w:b/>
                <w:sz w:val="18"/>
                <w:szCs w:val="20"/>
              </w:rPr>
              <w:t xml:space="preserve"> date</w:t>
            </w:r>
          </w:p>
        </w:tc>
      </w:tr>
      <w:tr w:rsidR="008E32BA" w:rsidRPr="00F7774A" w:rsidTr="008E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87780100"/>
            <w:showingPlcHdr/>
          </w:sdtPr>
          <w:sdtEndPr/>
          <w:sdtContent>
            <w:tc>
              <w:tcPr>
                <w:tcW w:w="6851" w:type="dxa"/>
                <w:gridSpan w:val="6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569156180"/>
            <w:showingPlcHdr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:rsidR="008E32BA" w:rsidRPr="00F7774A" w:rsidRDefault="008E32BA" w:rsidP="00A62A47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2BA" w:rsidRPr="00F7774A" w:rsidRDefault="00F341C7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502630263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-1387641088"/>
                    <w:showingPlcHdr/>
                  </w:sdtPr>
                  <w:sdtEndPr/>
                  <w:sdtContent>
                    <w:r w:rsidR="008E32BA" w:rsidRPr="00F7774A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8E32BA" w:rsidRPr="00F7774A" w:rsidTr="008E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585289067"/>
            <w:showingPlcHdr/>
          </w:sdtPr>
          <w:sdtEndPr/>
          <w:sdtContent>
            <w:tc>
              <w:tcPr>
                <w:tcW w:w="6851" w:type="dxa"/>
                <w:gridSpan w:val="6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877675488"/>
            <w:showingPlcHdr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  <w:vAlign w:val="center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2BA" w:rsidRPr="00F7774A" w:rsidRDefault="00F341C7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-1674792988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46237385"/>
                    <w:showingPlcHdr/>
                  </w:sdtPr>
                  <w:sdtEndPr/>
                  <w:sdtContent>
                    <w:r w:rsidR="008E32BA" w:rsidRPr="00F7774A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8E32BA" w:rsidRPr="00F7774A" w:rsidTr="008E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493843547"/>
            <w:showingPlcHdr/>
          </w:sdtPr>
          <w:sdtEndPr/>
          <w:sdtContent>
            <w:tc>
              <w:tcPr>
                <w:tcW w:w="6851" w:type="dxa"/>
                <w:gridSpan w:val="6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833630254"/>
            <w:showingPlcHdr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2BA" w:rsidRPr="00F7774A" w:rsidRDefault="00F341C7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889696384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109916548"/>
                    <w:showingPlcHdr/>
                  </w:sdtPr>
                  <w:sdtEndPr/>
                  <w:sdtContent>
                    <w:r w:rsidR="008E32BA" w:rsidRPr="00F7774A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8E32BA" w:rsidRPr="00F7774A" w:rsidTr="00E214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669779220"/>
            <w:showingPlcHdr/>
          </w:sdtPr>
          <w:sdtEndPr/>
          <w:sdtContent>
            <w:tc>
              <w:tcPr>
                <w:tcW w:w="6851" w:type="dxa"/>
                <w:gridSpan w:val="6"/>
                <w:tcBorders>
                  <w:left w:val="single" w:sz="18" w:space="0" w:color="auto"/>
                </w:tcBorders>
                <w:shd w:val="clear" w:color="auto" w:fill="auto"/>
                <w:vAlign w:val="center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Click here to enter text.                                  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153814619"/>
            <w:showingPlcHdr/>
          </w:sdtPr>
          <w:sdtEndPr/>
          <w:sdtContent>
            <w:tc>
              <w:tcPr>
                <w:tcW w:w="2970" w:type="dxa"/>
                <w:gridSpan w:val="3"/>
                <w:shd w:val="clear" w:color="auto" w:fill="auto"/>
              </w:tcPr>
              <w:p w:rsidR="008E32BA" w:rsidRPr="00F7774A" w:rsidRDefault="008E32BA" w:rsidP="00A5010F">
                <w:pPr>
                  <w:rPr>
                    <w:rFonts w:ascii="Calibri" w:hAnsi="Calibri" w:cs="Arial"/>
                    <w:b/>
                    <w:sz w:val="20"/>
                    <w:szCs w:val="20"/>
                  </w:rPr>
                </w:pPr>
                <w:r w:rsidRPr="00F7774A">
                  <w:rPr>
                    <w:rStyle w:val="PlaceholderText"/>
                  </w:rPr>
                  <w:t xml:space="preserve">Enter names                 </w:t>
                </w:r>
              </w:p>
            </w:tc>
          </w:sdtContent>
        </w:sdt>
        <w:tc>
          <w:tcPr>
            <w:tcW w:w="171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2BA" w:rsidRPr="00F7774A" w:rsidRDefault="00F341C7" w:rsidP="00A5010F">
            <w:pPr>
              <w:rPr>
                <w:rFonts w:ascii="Calibri" w:hAnsi="Calibri" w:cs="Arial"/>
                <w:b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</w:rPr>
                <w:id w:val="-1347938274"/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</w:rPr>
                    <w:id w:val="2103442289"/>
                    <w:showingPlcHdr/>
                  </w:sdtPr>
                  <w:sdtEndPr/>
                  <w:sdtContent>
                    <w:r w:rsidR="008E32BA" w:rsidRPr="00F7774A">
                      <w:rPr>
                        <w:rStyle w:val="PlaceholderText"/>
                        <w:rFonts w:ascii="Calibri" w:hAnsi="Calibri" w:cs="Calibri"/>
                        <w:color w:val="808080" w:themeColor="background1" w:themeShade="80"/>
                      </w:rPr>
                      <w:t xml:space="preserve">MM/DD/YY </w:t>
                    </w:r>
                  </w:sdtContent>
                </w:sdt>
              </w:sdtContent>
            </w:sdt>
          </w:p>
        </w:tc>
      </w:tr>
      <w:tr w:rsidR="0030348A" w:rsidRPr="00897EA7" w:rsidTr="00E2149C">
        <w:trPr>
          <w:trHeight w:val="948"/>
        </w:trPr>
        <w:tc>
          <w:tcPr>
            <w:tcW w:w="4691" w:type="dxa"/>
            <w:gridSpan w:val="3"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30348A" w:rsidRPr="001005EE" w:rsidRDefault="0030348A" w:rsidP="00E67B10">
            <w:pPr>
              <w:rPr>
                <w:rFonts w:ascii="Calibri" w:hAnsi="Calibri" w:cs="Arial"/>
                <w:sz w:val="4"/>
                <w:szCs w:val="4"/>
              </w:rPr>
            </w:pPr>
          </w:p>
          <w:p w:rsidR="0030348A" w:rsidRDefault="007334B4" w:rsidP="00E67B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</w:t>
            </w:r>
            <w:r w:rsidR="00C42514">
              <w:rPr>
                <w:rFonts w:ascii="Calibri" w:hAnsi="Calibri" w:cs="Arial"/>
                <w:sz w:val="16"/>
                <w:szCs w:val="16"/>
              </w:rPr>
              <w:t>8</w:t>
            </w:r>
            <w:r w:rsidR="0030348A" w:rsidRPr="001005EE">
              <w:rPr>
                <w:rFonts w:ascii="Calibri" w:hAnsi="Calibri" w:cs="Arial"/>
                <w:sz w:val="16"/>
                <w:szCs w:val="16"/>
              </w:rPr>
              <w:t>.</w:t>
            </w:r>
            <w:r w:rsidR="0030348A" w:rsidRPr="001005EE">
              <w:rPr>
                <w:rFonts w:ascii="Calibri" w:hAnsi="Calibri" w:cs="Arial"/>
                <w:sz w:val="20"/>
                <w:szCs w:val="20"/>
              </w:rPr>
              <w:t xml:space="preserve">  Form preparer name</w:t>
            </w:r>
            <w:r w:rsidR="0030348A">
              <w:rPr>
                <w:rFonts w:ascii="Calibri" w:hAnsi="Calibri" w:cs="Arial"/>
                <w:sz w:val="20"/>
                <w:szCs w:val="20"/>
              </w:rPr>
              <w:t xml:space="preserve"> and title</w:t>
            </w:r>
          </w:p>
          <w:p w:rsidR="0030348A" w:rsidRPr="006D71E6" w:rsidRDefault="00F341C7" w:rsidP="00E67B10">
            <w:pPr>
              <w:rPr>
                <w:rFonts w:ascii="Calibri" w:hAnsi="Calibri" w:cs="Arial"/>
                <w:sz w:val="26"/>
                <w:szCs w:val="26"/>
              </w:rPr>
            </w:pPr>
            <w:sdt>
              <w:sdtPr>
                <w:rPr>
                  <w:rFonts w:ascii="Calibri" w:hAnsi="Calibri" w:cs="Calibri"/>
                  <w:b/>
                  <w:sz w:val="26"/>
                  <w:szCs w:val="26"/>
                </w:rPr>
                <w:id w:val="-1871364147"/>
                <w:showingPlcHdr/>
              </w:sdtPr>
              <w:sdtEndPr/>
              <w:sdtContent>
                <w:r w:rsidR="0030348A" w:rsidRPr="006D71E6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>Enter Name</w:t>
                </w:r>
                <w:r w:rsidR="0030348A" w:rsidRPr="006D71E6">
                  <w:rPr>
                    <w:rFonts w:ascii="Calibri" w:hAnsi="Calibri" w:cs="Calibri"/>
                    <w:b/>
                  </w:rPr>
                  <w:t xml:space="preserve">           </w:t>
                </w:r>
              </w:sdtContent>
            </w:sdt>
          </w:p>
          <w:p w:rsidR="0030348A" w:rsidRPr="006D71E6" w:rsidRDefault="0030348A" w:rsidP="00E67B10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30348A" w:rsidRPr="00ED39BD" w:rsidRDefault="00F341C7" w:rsidP="00E67B10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Calibri"/>
                  <w:b/>
                </w:rPr>
                <w:id w:val="-1050618278"/>
                <w:showingPlcHdr/>
              </w:sdtPr>
              <w:sdtEndPr/>
              <w:sdtContent>
                <w:r w:rsidR="0030348A" w:rsidRPr="00486F5D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 xml:space="preserve">Enter </w:t>
                </w:r>
                <w:r w:rsidR="0030348A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 xml:space="preserve">Title       </w:t>
                </w:r>
                <w:r w:rsidR="0030348A">
                  <w:rPr>
                    <w:rFonts w:ascii="Calibri" w:hAnsi="Calibri" w:cs="Calibri"/>
                    <w:b/>
                  </w:rPr>
                  <w:t xml:space="preserve">           </w:t>
                </w:r>
              </w:sdtContent>
            </w:sdt>
          </w:p>
        </w:tc>
        <w:tc>
          <w:tcPr>
            <w:tcW w:w="486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0348A" w:rsidRDefault="00C42514" w:rsidP="00E67B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9</w:t>
            </w:r>
            <w:r w:rsidR="0030348A" w:rsidRPr="002A35B8">
              <w:rPr>
                <w:rFonts w:ascii="Calibri" w:hAnsi="Calibri" w:cs="Arial"/>
                <w:sz w:val="16"/>
                <w:szCs w:val="16"/>
              </w:rPr>
              <w:t>.</w:t>
            </w:r>
            <w:r w:rsidR="0030348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0348A" w:rsidRPr="001005EE">
              <w:rPr>
                <w:rFonts w:ascii="Calibri" w:hAnsi="Calibri" w:cs="Arial"/>
                <w:sz w:val="20"/>
                <w:szCs w:val="20"/>
              </w:rPr>
              <w:t xml:space="preserve">Form preparer </w:t>
            </w:r>
            <w:r w:rsidR="0030348A">
              <w:rPr>
                <w:rFonts w:ascii="Calibri" w:hAnsi="Calibri" w:cs="Arial"/>
                <w:sz w:val="20"/>
                <w:szCs w:val="20"/>
              </w:rPr>
              <w:t>signature</w:t>
            </w:r>
          </w:p>
          <w:p w:rsidR="0030348A" w:rsidRPr="00DB16FD" w:rsidRDefault="00F341C7" w:rsidP="00E67B10">
            <w:pPr>
              <w:rPr>
                <w:rFonts w:ascii="Script MT Bold" w:hAnsi="Script MT Bold" w:cstheme="minorHAnsi"/>
                <w:sz w:val="48"/>
                <w:szCs w:val="48"/>
              </w:rPr>
            </w:pPr>
            <w:sdt>
              <w:sdtPr>
                <w:rPr>
                  <w:rFonts w:ascii="Script MT Bold" w:hAnsi="Script MT Bold" w:cstheme="minorHAnsi"/>
                  <w:sz w:val="48"/>
                  <w:szCs w:val="48"/>
                </w:rPr>
                <w:id w:val="-1955387002"/>
                <w:showingPlcHdr/>
              </w:sdtPr>
              <w:sdtEndPr/>
              <w:sdtContent>
                <w:r w:rsidR="0030348A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6"/>
                    <w:szCs w:val="26"/>
                  </w:rPr>
                  <w:t>Type n</w:t>
                </w:r>
                <w:r w:rsidR="0030348A" w:rsidRPr="00DB16FD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6"/>
                    <w:szCs w:val="26"/>
                  </w:rPr>
                  <w:t>ame</w:t>
                </w:r>
                <w:r w:rsidR="0030348A">
                  <w:rPr>
                    <w:rStyle w:val="PlaceholderText"/>
                    <w:rFonts w:ascii="Calibri" w:hAnsi="Calibri" w:cs="Calibri"/>
                    <w:color w:val="808080" w:themeColor="background1" w:themeShade="80"/>
                    <w:sz w:val="26"/>
                    <w:szCs w:val="26"/>
                  </w:rPr>
                  <w:t xml:space="preserve"> – save &amp; e-mail after date</w:t>
                </w:r>
                <w:r w:rsidR="0030348A" w:rsidRPr="00DB16FD">
                  <w:rPr>
                    <w:rFonts w:ascii="Script MT Bold" w:hAnsi="Script MT Bold" w:cstheme="minorHAnsi"/>
                    <w:sz w:val="48"/>
                    <w:szCs w:val="48"/>
                  </w:rPr>
                  <w:t xml:space="preserve"> </w:t>
                </w:r>
              </w:sdtContent>
            </w:sdt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0348A" w:rsidRDefault="00C42514" w:rsidP="00E67B1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0</w:t>
            </w:r>
            <w:r w:rsidR="0030348A" w:rsidRPr="001005EE">
              <w:rPr>
                <w:rFonts w:ascii="Calibri" w:hAnsi="Calibri" w:cs="Arial"/>
                <w:sz w:val="16"/>
                <w:szCs w:val="16"/>
              </w:rPr>
              <w:t>.</w:t>
            </w:r>
            <w:r w:rsidR="0030348A" w:rsidRPr="001005EE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30348A">
              <w:rPr>
                <w:rFonts w:ascii="Calibri" w:hAnsi="Calibri" w:cs="Arial"/>
                <w:sz w:val="20"/>
                <w:szCs w:val="20"/>
              </w:rPr>
              <w:t xml:space="preserve">Date </w:t>
            </w:r>
            <w:r w:rsidR="0030348A" w:rsidRPr="001005EE">
              <w:rPr>
                <w:rFonts w:ascii="Calibri" w:hAnsi="Calibri" w:cs="Arial"/>
                <w:sz w:val="20"/>
                <w:szCs w:val="20"/>
              </w:rPr>
              <w:t>prepare</w:t>
            </w:r>
            <w:r w:rsidR="0030348A">
              <w:rPr>
                <w:rFonts w:ascii="Calibri" w:hAnsi="Calibri" w:cs="Arial"/>
                <w:sz w:val="20"/>
                <w:szCs w:val="20"/>
              </w:rPr>
              <w:t>d</w:t>
            </w:r>
          </w:p>
          <w:p w:rsidR="0030348A" w:rsidRPr="00EE1E5C" w:rsidRDefault="0030348A" w:rsidP="00E67B1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30348A" w:rsidRPr="00897EA7" w:rsidRDefault="00F341C7" w:rsidP="00E67B10">
            <w:pPr>
              <w:rPr>
                <w:rFonts w:ascii="Script MT Bold" w:hAnsi="Script MT Bold" w:cs="Arial"/>
                <w:b/>
                <w:sz w:val="40"/>
                <w:szCs w:val="40"/>
              </w:rPr>
            </w:pPr>
            <w:sdt>
              <w:sdtPr>
                <w:rPr>
                  <w:rFonts w:ascii="Calibri" w:hAnsi="Calibri" w:cs="Calibri"/>
                  <w:b/>
                </w:rPr>
                <w:id w:val="-2083508823"/>
                <w:showingPlcHdr/>
              </w:sdtPr>
              <w:sdtEndPr/>
              <w:sdtContent>
                <w:r w:rsidR="0030348A">
                  <w:rPr>
                    <w:rStyle w:val="PlaceholderText"/>
                    <w:rFonts w:ascii="Calibri" w:hAnsi="Calibri" w:cs="Calibri"/>
                    <w:color w:val="808080" w:themeColor="background1" w:themeShade="80"/>
                  </w:rPr>
                  <w:t xml:space="preserve">MM/DD/YY </w:t>
                </w:r>
              </w:sdtContent>
            </w:sdt>
          </w:p>
        </w:tc>
      </w:tr>
      <w:tr w:rsidR="001F4B0A" w:rsidRPr="00F7774A" w:rsidTr="00A5010F">
        <w:trPr>
          <w:trHeight w:val="441"/>
        </w:trPr>
        <w:tc>
          <w:tcPr>
            <w:tcW w:w="115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C0C0C0" w:fill="A6A6A6"/>
            <w:vAlign w:val="center"/>
          </w:tcPr>
          <w:p w:rsidR="001F4B0A" w:rsidRPr="00F7774A" w:rsidRDefault="001F4B0A" w:rsidP="00A5010F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8"/>
                <w:szCs w:val="8"/>
              </w:rPr>
            </w:pPr>
          </w:p>
          <w:p w:rsidR="001F4B0A" w:rsidRPr="00F7774A" w:rsidRDefault="0044444B" w:rsidP="00BD4E5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 w:rsidRPr="00F7774A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Please complete the ENTIRE form and return to </w:t>
            </w:r>
            <w:r w:rsidR="00BF3E01" w:rsidRPr="00F7774A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the form within 48 hours</w:t>
            </w:r>
            <w:r w:rsidR="00894B04" w:rsidRPr="00F7774A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 of the injury</w:t>
            </w:r>
          </w:p>
          <w:p w:rsidR="00301B4E" w:rsidRPr="00F7774A" w:rsidRDefault="008A7D87" w:rsidP="00125361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Save file &amp; E-mail it to </w:t>
            </w:r>
            <w:hyperlink r:id="rId8" w:tgtFrame="_blank" w:history="1">
              <w:r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highlight w:val="lightGray"/>
                  <w:shd w:val="clear" w:color="auto" w:fill="FFFFFF"/>
                </w:rPr>
                <w:t>kkcoleman@mpsomaha.org</w:t>
              </w:r>
            </w:hyperlink>
            <w:r>
              <w:rPr>
                <w:rFonts w:ascii="Calibri" w:hAnsi="Calibri"/>
                <w:b/>
                <w:i/>
                <w:small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or Fax to Kim Coleman at  402-715-8409</w:t>
            </w:r>
          </w:p>
        </w:tc>
      </w:tr>
      <w:tr w:rsidR="000074ED" w:rsidRPr="00F7774A" w:rsidTr="00301B4E">
        <w:trPr>
          <w:trHeight w:val="306"/>
        </w:trPr>
        <w:tc>
          <w:tcPr>
            <w:tcW w:w="115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</w:tcPr>
          <w:p w:rsidR="000074ED" w:rsidRPr="00F7774A" w:rsidRDefault="000074ED" w:rsidP="005A7AFD">
            <w:pPr>
              <w:tabs>
                <w:tab w:val="left" w:pos="5558"/>
              </w:tabs>
              <w:rPr>
                <w:rFonts w:ascii="Calibri" w:hAnsi="Calibri"/>
                <w:b/>
                <w:vertAlign w:val="subscript"/>
              </w:rPr>
            </w:pPr>
            <w:r w:rsidRPr="00F7774A"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 xml:space="preserve">(to be completed by </w:t>
            </w:r>
            <w:r w:rsidR="0044444B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                     </w:t>
            </w:r>
            <w:r w:rsidRPr="00F7774A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6A7CC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15E39"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="006A7CC1" w:rsidRPr="00F7774A">
              <w:rPr>
                <w:rFonts w:ascii="Calibri" w:hAnsi="Calibri"/>
                <w:b/>
                <w:sz w:val="28"/>
                <w:szCs w:val="28"/>
              </w:rPr>
              <w:t>MPS Employee Injury Investigation Report</w:t>
            </w:r>
            <w:r w:rsidR="00041414" w:rsidRPr="00F7774A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:rsidR="000074ED" w:rsidRPr="00F7774A" w:rsidRDefault="00791182" w:rsidP="00215E39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SSC Manager, </w:t>
            </w:r>
            <w:r w:rsidR="000074ED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 Nurse, Principal or designee)                                  </w:t>
            </w:r>
            <w:r w:rsidR="00215E39">
              <w:rPr>
                <w:rFonts w:ascii="Calibri" w:hAnsi="Calibri"/>
                <w:b/>
                <w:i/>
                <w:sz w:val="16"/>
                <w:szCs w:val="16"/>
              </w:rPr>
              <w:t xml:space="preserve">INVESTIGATION </w:t>
            </w:r>
            <w:r w:rsidR="0044444B" w:rsidRPr="00F7774A">
              <w:rPr>
                <w:rFonts w:ascii="Calibri" w:hAnsi="Calibri"/>
                <w:b/>
                <w:i/>
                <w:sz w:val="16"/>
                <w:szCs w:val="16"/>
              </w:rPr>
              <w:t xml:space="preserve">REPORT INSTRUCTIONS </w:t>
            </w:r>
          </w:p>
        </w:tc>
      </w:tr>
      <w:tr w:rsidR="003128A1" w:rsidRPr="007334B4" w:rsidTr="005A7AFD">
        <w:trPr>
          <w:trHeight w:val="672"/>
        </w:trPr>
        <w:tc>
          <w:tcPr>
            <w:tcW w:w="11531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8A1" w:rsidRPr="007334B4" w:rsidRDefault="00C42514" w:rsidP="003128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6</w:t>
            </w:r>
            <w:r w:rsidR="003128A1" w:rsidRPr="007334B4">
              <w:rPr>
                <w:rFonts w:ascii="Calibri" w:hAnsi="Calibri"/>
                <w:sz w:val="22"/>
                <w:szCs w:val="22"/>
              </w:rPr>
              <w:t>. Injured employee’s name -- FIRST NAME, M. INITIAL, LAST NAME –</w:t>
            </w:r>
          </w:p>
          <w:p w:rsidR="007334B4" w:rsidRPr="007334B4" w:rsidRDefault="00C42514" w:rsidP="007334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37</w:t>
            </w:r>
            <w:r w:rsidR="003128A1" w:rsidRPr="007334B4">
              <w:rPr>
                <w:rFonts w:ascii="Calibri" w:hAnsi="Calibri"/>
                <w:sz w:val="22"/>
                <w:szCs w:val="22"/>
              </w:rPr>
              <w:t>. Date the injury happened</w:t>
            </w:r>
          </w:p>
          <w:p w:rsidR="003128A1" w:rsidRPr="007334B4" w:rsidRDefault="007334B4" w:rsidP="006A7CC1">
            <w:p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C42514">
              <w:rPr>
                <w:rFonts w:ascii="Calibri" w:hAnsi="Calibri"/>
                <w:sz w:val="22"/>
                <w:szCs w:val="22"/>
              </w:rPr>
              <w:t>38</w:t>
            </w:r>
            <w:r w:rsidR="003128A1" w:rsidRPr="007334B4">
              <w:rPr>
                <w:rFonts w:ascii="Calibri" w:hAnsi="Calibri"/>
                <w:sz w:val="22"/>
                <w:szCs w:val="22"/>
              </w:rPr>
              <w:t>.</w:t>
            </w:r>
            <w:r w:rsidR="003128A1" w:rsidRPr="007334B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334B4">
              <w:rPr>
                <w:rFonts w:ascii="Calibri" w:hAnsi="Calibri"/>
                <w:sz w:val="22"/>
                <w:szCs w:val="22"/>
              </w:rPr>
              <w:t xml:space="preserve">Pick where the injury happened then enter </w:t>
            </w:r>
            <w:r w:rsidRPr="007334B4">
              <w:rPr>
                <w:rFonts w:ascii="Calibri" w:hAnsi="Calibri" w:cs="Arial"/>
                <w:sz w:val="22"/>
                <w:szCs w:val="22"/>
              </w:rPr>
              <w:t xml:space="preserve">room, area or description where </w:t>
            </w:r>
            <w:r w:rsidR="006A7CC1">
              <w:rPr>
                <w:rFonts w:ascii="Calibri" w:hAnsi="Calibri" w:cs="Arial"/>
                <w:sz w:val="22"/>
                <w:szCs w:val="22"/>
              </w:rPr>
              <w:t>it</w:t>
            </w:r>
            <w:r w:rsidRPr="007334B4">
              <w:rPr>
                <w:rFonts w:ascii="Calibri" w:hAnsi="Calibri" w:cs="Arial"/>
                <w:sz w:val="22"/>
                <w:szCs w:val="22"/>
              </w:rPr>
              <w:t xml:space="preserve"> occur</w:t>
            </w:r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Pr="007334B4">
              <w:rPr>
                <w:rFonts w:ascii="Calibri" w:hAnsi="Calibri" w:cs="Arial"/>
                <w:sz w:val="22"/>
                <w:szCs w:val="22"/>
              </w:rPr>
              <w:t>ed</w:t>
            </w:r>
            <w:r w:rsidR="006A7CC1">
              <w:rPr>
                <w:rFonts w:ascii="Calibri" w:hAnsi="Calibri" w:cs="Arial"/>
                <w:sz w:val="22"/>
                <w:szCs w:val="22"/>
              </w:rPr>
              <w:t xml:space="preserve"> (abbreviate if needed)</w:t>
            </w:r>
          </w:p>
        </w:tc>
      </w:tr>
      <w:tr w:rsidR="003128A1" w:rsidRPr="007334B4" w:rsidTr="00301B4E">
        <w:trPr>
          <w:trHeight w:val="107"/>
        </w:trPr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3128A1" w:rsidRPr="007334B4" w:rsidRDefault="003128A1" w:rsidP="00151D10">
            <w:pPr>
              <w:tabs>
                <w:tab w:val="left" w:pos="40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334B4">
              <w:rPr>
                <w:rFonts w:ascii="Calibri" w:hAnsi="Calibri"/>
                <w:b/>
                <w:sz w:val="22"/>
                <w:szCs w:val="22"/>
              </w:rPr>
              <w:t xml:space="preserve">PART D                                                                 Root Cause Investigation Information             </w:t>
            </w:r>
          </w:p>
        </w:tc>
      </w:tr>
      <w:tr w:rsidR="000074ED" w:rsidRPr="007334B4" w:rsidTr="005A7AFD">
        <w:trPr>
          <w:trHeight w:val="672"/>
        </w:trPr>
        <w:tc>
          <w:tcPr>
            <w:tcW w:w="11531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0DF2" w:rsidRDefault="00210DF2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210D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74ED" w:rsidRPr="00210DF2">
              <w:rPr>
                <w:rFonts w:ascii="Calibri" w:hAnsi="Calibri"/>
                <w:sz w:val="22"/>
                <w:szCs w:val="22"/>
              </w:rPr>
              <w:t>Check the boxes that best describe the acts, conditions, or deficiencies that led to the accident.  There may be more than 1 cause.  Be sure to consider/analyze the entire process.  If the cause is other, check box and list</w:t>
            </w:r>
          </w:p>
          <w:p w:rsidR="00210DF2" w:rsidRDefault="003128A1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210DF2">
              <w:rPr>
                <w:rFonts w:ascii="Calibri" w:hAnsi="Calibri"/>
                <w:sz w:val="22"/>
                <w:szCs w:val="22"/>
              </w:rPr>
              <w:t>Pick choice and describe</w:t>
            </w:r>
          </w:p>
          <w:p w:rsidR="00210DF2" w:rsidRDefault="003128A1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210DF2">
              <w:rPr>
                <w:rFonts w:ascii="Calibri" w:hAnsi="Calibri"/>
                <w:sz w:val="22"/>
                <w:szCs w:val="22"/>
              </w:rPr>
              <w:t>Pick choice and describe</w:t>
            </w:r>
          </w:p>
          <w:p w:rsidR="003128A1" w:rsidRPr="00210DF2" w:rsidRDefault="003128A1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210DF2">
              <w:rPr>
                <w:rFonts w:ascii="Calibri" w:hAnsi="Calibri"/>
                <w:sz w:val="22"/>
                <w:szCs w:val="22"/>
              </w:rPr>
              <w:t>Pick choice and describe</w:t>
            </w:r>
          </w:p>
          <w:p w:rsidR="003128A1" w:rsidRPr="007334B4" w:rsidRDefault="004A5A4E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Pick choice and describe</w:t>
            </w:r>
          </w:p>
          <w:p w:rsidR="004A5A4E" w:rsidRPr="007334B4" w:rsidRDefault="004A5A4E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Pick choice and describe</w:t>
            </w:r>
          </w:p>
          <w:p w:rsidR="000074ED" w:rsidRPr="007334B4" w:rsidRDefault="000074ED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 xml:space="preserve">List </w:t>
            </w:r>
            <w:r w:rsidR="008A56CB" w:rsidRPr="007334B4">
              <w:rPr>
                <w:rFonts w:ascii="Calibri" w:hAnsi="Calibri"/>
                <w:sz w:val="22"/>
                <w:szCs w:val="22"/>
              </w:rPr>
              <w:t xml:space="preserve">what happened </w:t>
            </w:r>
            <w:r w:rsidR="007334B4" w:rsidRPr="007334B4">
              <w:rPr>
                <w:rFonts w:ascii="Calibri" w:hAnsi="Calibri"/>
                <w:sz w:val="22"/>
                <w:szCs w:val="22"/>
              </w:rPr>
              <w:t>&amp;</w:t>
            </w:r>
            <w:r w:rsidR="008A56CB" w:rsidRPr="007334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34B4" w:rsidRPr="007334B4">
              <w:rPr>
                <w:rFonts w:ascii="Calibri" w:hAnsi="Calibri"/>
                <w:sz w:val="22"/>
                <w:szCs w:val="22"/>
              </w:rPr>
              <w:t>why the</w:t>
            </w:r>
            <w:r w:rsidRPr="007334B4">
              <w:rPr>
                <w:rFonts w:ascii="Calibri" w:hAnsi="Calibri"/>
                <w:sz w:val="22"/>
                <w:szCs w:val="22"/>
              </w:rPr>
              <w:t xml:space="preserve"> accident happened.  This is beyond “employee slipped.”</w:t>
            </w:r>
            <w:r w:rsidR="00602C73" w:rsidRPr="007334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334B4">
              <w:rPr>
                <w:rFonts w:ascii="Calibri" w:hAnsi="Calibri"/>
                <w:sz w:val="22"/>
                <w:szCs w:val="22"/>
              </w:rPr>
              <w:t xml:space="preserve"> These are conditions that led  to or contributed to the “employee slipping.”  The “whys” can be related &amp; build on each other or can be separate items that contributed to the accident. </w:t>
            </w:r>
          </w:p>
        </w:tc>
      </w:tr>
      <w:tr w:rsidR="000074ED" w:rsidRPr="007334B4" w:rsidTr="00301B4E">
        <w:trPr>
          <w:trHeight w:val="141"/>
        </w:trPr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bottom"/>
          </w:tcPr>
          <w:p w:rsidR="000074ED" w:rsidRPr="007334B4" w:rsidRDefault="000074ED" w:rsidP="005A7AFD">
            <w:pPr>
              <w:tabs>
                <w:tab w:val="left" w:pos="403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334B4">
              <w:rPr>
                <w:rFonts w:ascii="Calibri" w:hAnsi="Calibri"/>
                <w:b/>
                <w:sz w:val="22"/>
                <w:szCs w:val="22"/>
              </w:rPr>
              <w:t xml:space="preserve">PART E                                                                    Recommendations / Actions           </w:t>
            </w:r>
          </w:p>
        </w:tc>
      </w:tr>
      <w:tr w:rsidR="000074ED" w:rsidRPr="007334B4" w:rsidTr="005A7AFD">
        <w:trPr>
          <w:trHeight w:val="492"/>
        </w:trPr>
        <w:tc>
          <w:tcPr>
            <w:tcW w:w="11531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074ED" w:rsidRPr="007334B4" w:rsidRDefault="000074ED" w:rsidP="00210DF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Check the recommendation (s) that you think will best alleviate or eliminate the hazard</w:t>
            </w:r>
            <w:r w:rsidR="007334B4">
              <w:rPr>
                <w:rFonts w:ascii="Calibri" w:hAnsi="Calibri"/>
                <w:sz w:val="22"/>
                <w:szCs w:val="22"/>
              </w:rPr>
              <w:t xml:space="preserve"> or problems</w:t>
            </w:r>
            <w:r w:rsidRPr="007334B4">
              <w:rPr>
                <w:rFonts w:ascii="Calibri" w:hAnsi="Calibri"/>
                <w:sz w:val="22"/>
                <w:szCs w:val="22"/>
              </w:rPr>
              <w:t>.  If other, check box and list recommendation</w:t>
            </w:r>
          </w:p>
          <w:p w:rsidR="000074ED" w:rsidRPr="007334B4" w:rsidRDefault="000074ED" w:rsidP="00210DF2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List tasks to complete to implement recommendation</w:t>
            </w:r>
            <w:r w:rsidR="007334B4">
              <w:rPr>
                <w:rFonts w:ascii="Calibri" w:hAnsi="Calibri"/>
                <w:sz w:val="22"/>
                <w:szCs w:val="22"/>
              </w:rPr>
              <w:t>s in</w:t>
            </w:r>
            <w:r w:rsidR="007334B4" w:rsidRPr="007334B4">
              <w:rPr>
                <w:rFonts w:ascii="Calibri" w:hAnsi="Calibri"/>
                <w:sz w:val="22"/>
                <w:szCs w:val="22"/>
              </w:rPr>
              <w:t xml:space="preserve"> block 45</w:t>
            </w:r>
            <w:r w:rsidRPr="007334B4">
              <w:rPr>
                <w:rFonts w:ascii="Calibri" w:hAnsi="Calibri"/>
                <w:sz w:val="22"/>
                <w:szCs w:val="22"/>
              </w:rPr>
              <w:t>. Include who should complete it and estimated date it should be finished.</w:t>
            </w:r>
            <w:r w:rsidR="00E4538C" w:rsidRPr="007334B4">
              <w:rPr>
                <w:rFonts w:ascii="Calibri" w:hAnsi="Calibri"/>
                <w:sz w:val="22"/>
                <w:szCs w:val="22"/>
              </w:rPr>
              <w:t xml:space="preserve"> Be sure to </w:t>
            </w:r>
            <w:r w:rsidR="007334B4" w:rsidRPr="007334B4">
              <w:rPr>
                <w:rFonts w:ascii="Calibri" w:hAnsi="Calibri"/>
                <w:sz w:val="22"/>
                <w:szCs w:val="22"/>
              </w:rPr>
              <w:t xml:space="preserve">add these to your </w:t>
            </w:r>
            <w:r w:rsidR="00E4538C" w:rsidRPr="007334B4">
              <w:rPr>
                <w:rFonts w:ascii="Calibri" w:hAnsi="Calibri"/>
                <w:sz w:val="22"/>
                <w:szCs w:val="22"/>
              </w:rPr>
              <w:t>follow up and ensure recommended tasks/changes are completed</w:t>
            </w:r>
            <w:r w:rsidR="007334B4">
              <w:rPr>
                <w:rFonts w:ascii="Calibri" w:hAnsi="Calibri"/>
                <w:sz w:val="22"/>
                <w:szCs w:val="22"/>
              </w:rPr>
              <w:t xml:space="preserve"> and/or i</w:t>
            </w:r>
            <w:r w:rsidR="007334B4" w:rsidRPr="007334B4">
              <w:rPr>
                <w:rFonts w:ascii="Calibri" w:hAnsi="Calibri"/>
                <w:sz w:val="22"/>
                <w:szCs w:val="22"/>
              </w:rPr>
              <w:t>mplemented</w:t>
            </w:r>
            <w:r w:rsidR="00E4538C" w:rsidRPr="007334B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074ED" w:rsidRPr="007334B4" w:rsidTr="0030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31" w:type="dxa"/>
            <w:gridSpan w:val="10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50021"/>
            <w:vAlign w:val="center"/>
          </w:tcPr>
          <w:p w:rsidR="000074ED" w:rsidRPr="007334B4" w:rsidRDefault="00E4538C" w:rsidP="005A7AF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334B4">
              <w:rPr>
                <w:rFonts w:ascii="Calibri" w:hAnsi="Calibri" w:cs="Arial"/>
                <w:b/>
                <w:sz w:val="22"/>
                <w:szCs w:val="22"/>
              </w:rPr>
              <w:t>PART</w:t>
            </w:r>
            <w:r w:rsidR="000074ED" w:rsidRPr="007334B4">
              <w:rPr>
                <w:rFonts w:ascii="Calibri" w:hAnsi="Calibri" w:cs="Arial"/>
                <w:b/>
                <w:sz w:val="22"/>
                <w:szCs w:val="22"/>
              </w:rPr>
              <w:t xml:space="preserve"> F                                                                                           Required Coordination</w:t>
            </w:r>
          </w:p>
        </w:tc>
      </w:tr>
      <w:tr w:rsidR="000074ED" w:rsidRPr="007334B4" w:rsidTr="005A7AFD">
        <w:trPr>
          <w:trHeight w:val="213"/>
        </w:trPr>
        <w:tc>
          <w:tcPr>
            <w:tcW w:w="11531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34B4" w:rsidRPr="007334B4" w:rsidRDefault="007334B4" w:rsidP="00210DF2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Name &amp; Title of person completing form (this should be SSC Manager, Nurse, Principal, or designee)</w:t>
            </w:r>
          </w:p>
          <w:p w:rsidR="007334B4" w:rsidRPr="007334B4" w:rsidRDefault="007334B4" w:rsidP="00210DF2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 xml:space="preserve">Form preparer’s name for signature </w:t>
            </w:r>
          </w:p>
          <w:p w:rsidR="007334B4" w:rsidRPr="007334B4" w:rsidRDefault="007334B4" w:rsidP="007334B4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 xml:space="preserve"> NOTE: if saving and attaching to e-mail  (preferred) then type name  --- if printed to scan or fax, then  sign as usual) </w:t>
            </w:r>
          </w:p>
          <w:p w:rsidR="000074ED" w:rsidRPr="007334B4" w:rsidRDefault="007334B4" w:rsidP="00210DF2">
            <w:pPr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7334B4">
              <w:rPr>
                <w:rFonts w:ascii="Calibri" w:hAnsi="Calibri"/>
                <w:sz w:val="22"/>
                <w:szCs w:val="22"/>
              </w:rPr>
              <w:t>Date form is completed.</w:t>
            </w:r>
          </w:p>
        </w:tc>
      </w:tr>
      <w:tr w:rsidR="000074ED" w:rsidRPr="00F7774A" w:rsidTr="005A7AFD">
        <w:trPr>
          <w:trHeight w:val="273"/>
        </w:trPr>
        <w:tc>
          <w:tcPr>
            <w:tcW w:w="11531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C0C0C0" w:fill="A6A6A6"/>
            <w:vAlign w:val="bottom"/>
          </w:tcPr>
          <w:p w:rsidR="00894B04" w:rsidRPr="00F7774A" w:rsidRDefault="00894B04" w:rsidP="00894B04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</w:pPr>
            <w:r w:rsidRPr="00F7774A"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Please complete the ENTIRE form and return to the form within 48 hours of the injury</w:t>
            </w:r>
          </w:p>
          <w:p w:rsidR="00301B4E" w:rsidRPr="00F7774A" w:rsidRDefault="008A7D87" w:rsidP="0044444B">
            <w:pPr>
              <w:tabs>
                <w:tab w:val="left" w:pos="4032"/>
              </w:tabs>
              <w:jc w:val="center"/>
              <w:rPr>
                <w:rFonts w:ascii="Calibri" w:hAnsi="Calibri"/>
                <w:b/>
                <w:i/>
                <w:smallCap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 xml:space="preserve">Save file &amp; E-mail it to </w:t>
            </w:r>
            <w:hyperlink r:id="rId9" w:tgtFrame="_blank" w:history="1">
              <w:r>
                <w:rPr>
                  <w:rStyle w:val="Hyperlink"/>
                  <w:rFonts w:ascii="Comic Sans MS" w:hAnsi="Comic Sans MS"/>
                  <w:i/>
                  <w:iCs/>
                  <w:color w:val="1155CC"/>
                  <w:sz w:val="20"/>
                  <w:szCs w:val="20"/>
                  <w:highlight w:val="lightGray"/>
                  <w:shd w:val="clear" w:color="auto" w:fill="FFFFFF"/>
                </w:rPr>
                <w:t>kkcoleman@mpsomaha.org</w:t>
              </w:r>
            </w:hyperlink>
            <w:r>
              <w:rPr>
                <w:rFonts w:ascii="Calibri" w:hAnsi="Calibri"/>
                <w:b/>
                <w:i/>
                <w:smallCap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mallCaps/>
                <w:color w:val="FFFFFF"/>
                <w:sz w:val="19"/>
                <w:szCs w:val="19"/>
              </w:rPr>
              <w:t>or Fax to Kim Coleman at  402-715-8409</w:t>
            </w:r>
          </w:p>
        </w:tc>
      </w:tr>
    </w:tbl>
    <w:p w:rsidR="000074ED" w:rsidRPr="00F7774A" w:rsidRDefault="000074ED" w:rsidP="00B94073">
      <w:pPr>
        <w:jc w:val="center"/>
        <w:rPr>
          <w:rFonts w:ascii="Calibri" w:hAnsi="Calibri" w:cs="Kartika"/>
          <w:b/>
          <w:sz w:val="48"/>
          <w:szCs w:val="48"/>
        </w:rPr>
      </w:pPr>
    </w:p>
    <w:p w:rsidR="000074ED" w:rsidRPr="00F7774A" w:rsidRDefault="000074ED" w:rsidP="00B94073">
      <w:pPr>
        <w:jc w:val="center"/>
        <w:rPr>
          <w:rFonts w:ascii="Calibri" w:hAnsi="Calibri" w:cs="Kartika"/>
          <w:b/>
          <w:sz w:val="48"/>
          <w:szCs w:val="48"/>
        </w:rPr>
      </w:pPr>
    </w:p>
    <w:sectPr w:rsidR="000074ED" w:rsidRPr="00F7774A" w:rsidSect="00B83BDD">
      <w:pgSz w:w="12240" w:h="15840"/>
      <w:pgMar w:top="720" w:right="864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C7" w:rsidRDefault="00F341C7">
      <w:r>
        <w:separator/>
      </w:r>
    </w:p>
  </w:endnote>
  <w:endnote w:type="continuationSeparator" w:id="0">
    <w:p w:rsidR="00F341C7" w:rsidRDefault="00F3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C7" w:rsidRDefault="00F341C7">
      <w:r>
        <w:separator/>
      </w:r>
    </w:p>
  </w:footnote>
  <w:footnote w:type="continuationSeparator" w:id="0">
    <w:p w:rsidR="00F341C7" w:rsidRDefault="00F3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7F4"/>
    <w:multiLevelType w:val="hybridMultilevel"/>
    <w:tmpl w:val="FBF6A840"/>
    <w:lvl w:ilvl="0" w:tplc="25AA2D80">
      <w:start w:val="1"/>
      <w:numFmt w:val="bullet"/>
      <w:lvlText w:val=""/>
      <w:lvlJc w:val="left"/>
      <w:pPr>
        <w:tabs>
          <w:tab w:val="num" w:pos="504"/>
        </w:tabs>
        <w:ind w:left="504" w:hanging="144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620"/>
    <w:multiLevelType w:val="multilevel"/>
    <w:tmpl w:val="796E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74C1D"/>
    <w:multiLevelType w:val="hybridMultilevel"/>
    <w:tmpl w:val="53B822C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823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26956"/>
    <w:multiLevelType w:val="hybridMultilevel"/>
    <w:tmpl w:val="3862741E"/>
    <w:lvl w:ilvl="0" w:tplc="CFAA55B4">
      <w:start w:val="39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6185137"/>
    <w:multiLevelType w:val="hybridMultilevel"/>
    <w:tmpl w:val="792E54D0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612D"/>
    <w:multiLevelType w:val="hybridMultilevel"/>
    <w:tmpl w:val="7F626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615EB"/>
    <w:multiLevelType w:val="multilevel"/>
    <w:tmpl w:val="11647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862688"/>
    <w:multiLevelType w:val="multilevel"/>
    <w:tmpl w:val="3FBC6ADE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3D43FF5"/>
    <w:multiLevelType w:val="hybridMultilevel"/>
    <w:tmpl w:val="93FCD68A"/>
    <w:lvl w:ilvl="0" w:tplc="37ECA3D4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84B9F"/>
    <w:multiLevelType w:val="multilevel"/>
    <w:tmpl w:val="CE729E62"/>
    <w:lvl w:ilvl="0">
      <w:start w:val="30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094E81"/>
    <w:multiLevelType w:val="hybridMultilevel"/>
    <w:tmpl w:val="2F506684"/>
    <w:lvl w:ilvl="0" w:tplc="22602E96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208FE"/>
    <w:multiLevelType w:val="hybridMultilevel"/>
    <w:tmpl w:val="796EDD6C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96D1A"/>
    <w:multiLevelType w:val="hybridMultilevel"/>
    <w:tmpl w:val="7AEE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7628"/>
    <w:multiLevelType w:val="multilevel"/>
    <w:tmpl w:val="77C2C6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05295C"/>
    <w:multiLevelType w:val="hybridMultilevel"/>
    <w:tmpl w:val="89E6DD5C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3F5"/>
    <w:multiLevelType w:val="hybridMultilevel"/>
    <w:tmpl w:val="EF68F9C0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2F43"/>
    <w:multiLevelType w:val="hybridMultilevel"/>
    <w:tmpl w:val="988A8762"/>
    <w:lvl w:ilvl="0" w:tplc="95AEB82E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A565A"/>
    <w:multiLevelType w:val="hybridMultilevel"/>
    <w:tmpl w:val="54F25A8C"/>
    <w:lvl w:ilvl="0" w:tplc="7260442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3027BA"/>
    <w:multiLevelType w:val="multilevel"/>
    <w:tmpl w:val="7E46A4CE"/>
    <w:lvl w:ilvl="0">
      <w:start w:val="32"/>
      <w:numFmt w:val="decimal"/>
      <w:lvlText w:val="%1-"/>
      <w:lvlJc w:val="left"/>
      <w:pPr>
        <w:ind w:left="525" w:hanging="525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4211A1"/>
    <w:multiLevelType w:val="multilevel"/>
    <w:tmpl w:val="1B0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447253"/>
    <w:multiLevelType w:val="hybridMultilevel"/>
    <w:tmpl w:val="75E077F2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B26AEC"/>
    <w:multiLevelType w:val="multilevel"/>
    <w:tmpl w:val="7E76DD22"/>
    <w:lvl w:ilvl="0">
      <w:start w:val="32"/>
      <w:numFmt w:val="decimal"/>
      <w:lvlText w:val="%1-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387296E"/>
    <w:multiLevelType w:val="hybridMultilevel"/>
    <w:tmpl w:val="11647B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631723"/>
    <w:multiLevelType w:val="hybridMultilevel"/>
    <w:tmpl w:val="AB78B538"/>
    <w:lvl w:ilvl="0" w:tplc="DEF86F8E">
      <w:start w:val="1"/>
      <w:numFmt w:val="bullet"/>
      <w:lvlText w:val="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5" w15:restartNumberingAfterBreak="0">
    <w:nsid w:val="5A634867"/>
    <w:multiLevelType w:val="hybridMultilevel"/>
    <w:tmpl w:val="FA1E0DE8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56F9D"/>
    <w:multiLevelType w:val="hybridMultilevel"/>
    <w:tmpl w:val="751AD3F0"/>
    <w:lvl w:ilvl="0" w:tplc="22602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9322A"/>
    <w:multiLevelType w:val="hybridMultilevel"/>
    <w:tmpl w:val="47EEF11E"/>
    <w:lvl w:ilvl="0" w:tplc="DEF86F8E">
      <w:start w:val="1"/>
      <w:numFmt w:val="bullet"/>
      <w:lvlText w:val="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EF921C7"/>
    <w:multiLevelType w:val="hybridMultilevel"/>
    <w:tmpl w:val="2CDAF98E"/>
    <w:lvl w:ilvl="0" w:tplc="64629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79B1519B"/>
    <w:multiLevelType w:val="multilevel"/>
    <w:tmpl w:val="D458B2DE"/>
    <w:lvl w:ilvl="0">
      <w:start w:val="3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1"/>
      <w:numFmt w:val="decimal"/>
      <w:lvlText w:val="%1-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E30595D"/>
    <w:multiLevelType w:val="hybridMultilevel"/>
    <w:tmpl w:val="3FBC6ADE"/>
    <w:lvl w:ilvl="0" w:tplc="68C0EEC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E3745AC"/>
    <w:multiLevelType w:val="multilevel"/>
    <w:tmpl w:val="96F6EC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B4F83"/>
    <w:multiLevelType w:val="hybridMultilevel"/>
    <w:tmpl w:val="0FCE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8"/>
  </w:num>
  <w:num w:numId="5">
    <w:abstractNumId w:val="27"/>
  </w:num>
  <w:num w:numId="6">
    <w:abstractNumId w:val="24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5"/>
  </w:num>
  <w:num w:numId="12">
    <w:abstractNumId w:val="23"/>
  </w:num>
  <w:num w:numId="13">
    <w:abstractNumId w:val="7"/>
  </w:num>
  <w:num w:numId="14">
    <w:abstractNumId w:val="28"/>
  </w:num>
  <w:num w:numId="15">
    <w:abstractNumId w:val="20"/>
  </w:num>
  <w:num w:numId="16">
    <w:abstractNumId w:val="31"/>
  </w:num>
  <w:num w:numId="17">
    <w:abstractNumId w:val="29"/>
  </w:num>
  <w:num w:numId="18">
    <w:abstractNumId w:val="14"/>
  </w:num>
  <w:num w:numId="19">
    <w:abstractNumId w:val="22"/>
  </w:num>
  <w:num w:numId="20">
    <w:abstractNumId w:val="1"/>
  </w:num>
  <w:num w:numId="21">
    <w:abstractNumId w:val="21"/>
  </w:num>
  <w:num w:numId="22">
    <w:abstractNumId w:val="3"/>
  </w:num>
  <w:num w:numId="23">
    <w:abstractNumId w:val="11"/>
  </w:num>
  <w:num w:numId="24">
    <w:abstractNumId w:val="10"/>
  </w:num>
  <w:num w:numId="25">
    <w:abstractNumId w:val="19"/>
  </w:num>
  <w:num w:numId="26">
    <w:abstractNumId w:val="13"/>
  </w:num>
  <w:num w:numId="27">
    <w:abstractNumId w:val="6"/>
  </w:num>
  <w:num w:numId="28">
    <w:abstractNumId w:val="32"/>
  </w:num>
  <w:num w:numId="29">
    <w:abstractNumId w:val="25"/>
  </w:num>
  <w:num w:numId="30">
    <w:abstractNumId w:val="26"/>
  </w:num>
  <w:num w:numId="31">
    <w:abstractNumId w:val="9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t0g69PK8cjI2Pj/L1yHG+Nogz8=" w:salt="ZmWIvVQXMeOCJ3Np+5ABX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58"/>
    <w:rsid w:val="0000597F"/>
    <w:rsid w:val="000074ED"/>
    <w:rsid w:val="00015875"/>
    <w:rsid w:val="00021B51"/>
    <w:rsid w:val="00030942"/>
    <w:rsid w:val="00040C04"/>
    <w:rsid w:val="00041414"/>
    <w:rsid w:val="00055273"/>
    <w:rsid w:val="00084616"/>
    <w:rsid w:val="00087A18"/>
    <w:rsid w:val="00087E11"/>
    <w:rsid w:val="000A32B3"/>
    <w:rsid w:val="000A3A6D"/>
    <w:rsid w:val="000A7C8B"/>
    <w:rsid w:val="000B12F4"/>
    <w:rsid w:val="000B3D75"/>
    <w:rsid w:val="000B5350"/>
    <w:rsid w:val="000C6390"/>
    <w:rsid w:val="000D12E1"/>
    <w:rsid w:val="000D6172"/>
    <w:rsid w:val="000E729B"/>
    <w:rsid w:val="000F253D"/>
    <w:rsid w:val="000F6908"/>
    <w:rsid w:val="001005EE"/>
    <w:rsid w:val="00111DFD"/>
    <w:rsid w:val="00112DF9"/>
    <w:rsid w:val="00122107"/>
    <w:rsid w:val="00125361"/>
    <w:rsid w:val="00125903"/>
    <w:rsid w:val="001311D1"/>
    <w:rsid w:val="00134131"/>
    <w:rsid w:val="0013535C"/>
    <w:rsid w:val="0014048D"/>
    <w:rsid w:val="001659D6"/>
    <w:rsid w:val="00175977"/>
    <w:rsid w:val="00176E90"/>
    <w:rsid w:val="00177C19"/>
    <w:rsid w:val="00177EDE"/>
    <w:rsid w:val="00183BD7"/>
    <w:rsid w:val="00186447"/>
    <w:rsid w:val="0019091F"/>
    <w:rsid w:val="00193D4C"/>
    <w:rsid w:val="001B1E56"/>
    <w:rsid w:val="001B3F2E"/>
    <w:rsid w:val="001C1008"/>
    <w:rsid w:val="001C4A06"/>
    <w:rsid w:val="001C7724"/>
    <w:rsid w:val="001D2905"/>
    <w:rsid w:val="001D65A4"/>
    <w:rsid w:val="001E2872"/>
    <w:rsid w:val="001E3780"/>
    <w:rsid w:val="001E6EED"/>
    <w:rsid w:val="001F4B0A"/>
    <w:rsid w:val="00200E92"/>
    <w:rsid w:val="00201988"/>
    <w:rsid w:val="00210DF2"/>
    <w:rsid w:val="00213717"/>
    <w:rsid w:val="00215E39"/>
    <w:rsid w:val="00250A56"/>
    <w:rsid w:val="00252092"/>
    <w:rsid w:val="00252D26"/>
    <w:rsid w:val="0025530A"/>
    <w:rsid w:val="00267506"/>
    <w:rsid w:val="00286278"/>
    <w:rsid w:val="00291C98"/>
    <w:rsid w:val="00293764"/>
    <w:rsid w:val="00294E21"/>
    <w:rsid w:val="002B0251"/>
    <w:rsid w:val="002C0F29"/>
    <w:rsid w:val="002C44D6"/>
    <w:rsid w:val="002C76FA"/>
    <w:rsid w:val="002D110F"/>
    <w:rsid w:val="002D5D2B"/>
    <w:rsid w:val="002F17D5"/>
    <w:rsid w:val="002F408F"/>
    <w:rsid w:val="00301B4E"/>
    <w:rsid w:val="0030279E"/>
    <w:rsid w:val="003031C0"/>
    <w:rsid w:val="0030348A"/>
    <w:rsid w:val="003128A1"/>
    <w:rsid w:val="00325989"/>
    <w:rsid w:val="00327916"/>
    <w:rsid w:val="003331EB"/>
    <w:rsid w:val="00374F1A"/>
    <w:rsid w:val="003755DD"/>
    <w:rsid w:val="00387DD8"/>
    <w:rsid w:val="00391440"/>
    <w:rsid w:val="00395777"/>
    <w:rsid w:val="003A7AF1"/>
    <w:rsid w:val="003C442E"/>
    <w:rsid w:val="003C602F"/>
    <w:rsid w:val="003F0DA6"/>
    <w:rsid w:val="003F2A2A"/>
    <w:rsid w:val="00402C25"/>
    <w:rsid w:val="00404EA0"/>
    <w:rsid w:val="00424072"/>
    <w:rsid w:val="0043546B"/>
    <w:rsid w:val="00441C7F"/>
    <w:rsid w:val="0044444B"/>
    <w:rsid w:val="00450126"/>
    <w:rsid w:val="00454603"/>
    <w:rsid w:val="004827EB"/>
    <w:rsid w:val="00486F5D"/>
    <w:rsid w:val="004957C3"/>
    <w:rsid w:val="004A0C31"/>
    <w:rsid w:val="004A5A4E"/>
    <w:rsid w:val="004B0465"/>
    <w:rsid w:val="004B182D"/>
    <w:rsid w:val="004B1939"/>
    <w:rsid w:val="004C3A6A"/>
    <w:rsid w:val="004C697B"/>
    <w:rsid w:val="004D3C4D"/>
    <w:rsid w:val="004D45AC"/>
    <w:rsid w:val="004D789E"/>
    <w:rsid w:val="004E280F"/>
    <w:rsid w:val="004F64E9"/>
    <w:rsid w:val="00512A36"/>
    <w:rsid w:val="0051356C"/>
    <w:rsid w:val="005143CA"/>
    <w:rsid w:val="00515E88"/>
    <w:rsid w:val="00517561"/>
    <w:rsid w:val="00521BFC"/>
    <w:rsid w:val="0052533D"/>
    <w:rsid w:val="005424B3"/>
    <w:rsid w:val="00546E63"/>
    <w:rsid w:val="00547E92"/>
    <w:rsid w:val="00550B1D"/>
    <w:rsid w:val="00554127"/>
    <w:rsid w:val="005733CE"/>
    <w:rsid w:val="005A5A7E"/>
    <w:rsid w:val="005A7AFD"/>
    <w:rsid w:val="005B382A"/>
    <w:rsid w:val="005C0CE7"/>
    <w:rsid w:val="005C1076"/>
    <w:rsid w:val="005C274A"/>
    <w:rsid w:val="005C472D"/>
    <w:rsid w:val="005C7315"/>
    <w:rsid w:val="005D28BE"/>
    <w:rsid w:val="005D6366"/>
    <w:rsid w:val="005D68A0"/>
    <w:rsid w:val="005E19F3"/>
    <w:rsid w:val="005E278A"/>
    <w:rsid w:val="005F5CCA"/>
    <w:rsid w:val="005F68F3"/>
    <w:rsid w:val="00602C73"/>
    <w:rsid w:val="006171A7"/>
    <w:rsid w:val="00620AD2"/>
    <w:rsid w:val="00625090"/>
    <w:rsid w:val="00627B6F"/>
    <w:rsid w:val="00655210"/>
    <w:rsid w:val="0065678E"/>
    <w:rsid w:val="00673F47"/>
    <w:rsid w:val="00681368"/>
    <w:rsid w:val="00683A5C"/>
    <w:rsid w:val="006A5E47"/>
    <w:rsid w:val="006A7CC1"/>
    <w:rsid w:val="006A7DD5"/>
    <w:rsid w:val="006B142A"/>
    <w:rsid w:val="006B3CD5"/>
    <w:rsid w:val="006B51A5"/>
    <w:rsid w:val="006D71E6"/>
    <w:rsid w:val="006F0DF1"/>
    <w:rsid w:val="006F739E"/>
    <w:rsid w:val="00700D93"/>
    <w:rsid w:val="00720024"/>
    <w:rsid w:val="007278F4"/>
    <w:rsid w:val="007334B4"/>
    <w:rsid w:val="00735DE2"/>
    <w:rsid w:val="007366A5"/>
    <w:rsid w:val="00741841"/>
    <w:rsid w:val="00742B76"/>
    <w:rsid w:val="00745E5B"/>
    <w:rsid w:val="00750304"/>
    <w:rsid w:val="00771AA6"/>
    <w:rsid w:val="00781CA9"/>
    <w:rsid w:val="00791182"/>
    <w:rsid w:val="00794CD5"/>
    <w:rsid w:val="007A024E"/>
    <w:rsid w:val="007A2D8B"/>
    <w:rsid w:val="007A586F"/>
    <w:rsid w:val="007A703D"/>
    <w:rsid w:val="007B3C5D"/>
    <w:rsid w:val="007B6BEC"/>
    <w:rsid w:val="007C2935"/>
    <w:rsid w:val="007E0A96"/>
    <w:rsid w:val="007E4719"/>
    <w:rsid w:val="007F206D"/>
    <w:rsid w:val="007F4919"/>
    <w:rsid w:val="007F6B54"/>
    <w:rsid w:val="008053ED"/>
    <w:rsid w:val="00807227"/>
    <w:rsid w:val="00807A5A"/>
    <w:rsid w:val="00812D33"/>
    <w:rsid w:val="0082263C"/>
    <w:rsid w:val="00822C16"/>
    <w:rsid w:val="008335D9"/>
    <w:rsid w:val="00842CCF"/>
    <w:rsid w:val="00863DC6"/>
    <w:rsid w:val="0087323F"/>
    <w:rsid w:val="0088739A"/>
    <w:rsid w:val="00891C5C"/>
    <w:rsid w:val="00894B04"/>
    <w:rsid w:val="00897EA7"/>
    <w:rsid w:val="008A3C97"/>
    <w:rsid w:val="008A56CB"/>
    <w:rsid w:val="008A7374"/>
    <w:rsid w:val="008A7D87"/>
    <w:rsid w:val="008B31BA"/>
    <w:rsid w:val="008C1BFE"/>
    <w:rsid w:val="008D4828"/>
    <w:rsid w:val="008E1216"/>
    <w:rsid w:val="008E32BA"/>
    <w:rsid w:val="008F4345"/>
    <w:rsid w:val="008F64F0"/>
    <w:rsid w:val="00900F26"/>
    <w:rsid w:val="00911033"/>
    <w:rsid w:val="009148D9"/>
    <w:rsid w:val="00930E2B"/>
    <w:rsid w:val="0093219F"/>
    <w:rsid w:val="009325FB"/>
    <w:rsid w:val="00933CE1"/>
    <w:rsid w:val="0093514F"/>
    <w:rsid w:val="00944AE4"/>
    <w:rsid w:val="00945F44"/>
    <w:rsid w:val="00965E45"/>
    <w:rsid w:val="00966B58"/>
    <w:rsid w:val="00994D90"/>
    <w:rsid w:val="009A24B9"/>
    <w:rsid w:val="009B1B0A"/>
    <w:rsid w:val="009B3F01"/>
    <w:rsid w:val="009B472A"/>
    <w:rsid w:val="009C24EC"/>
    <w:rsid w:val="009C5374"/>
    <w:rsid w:val="009D6DFB"/>
    <w:rsid w:val="009D70E9"/>
    <w:rsid w:val="009E1506"/>
    <w:rsid w:val="009E3553"/>
    <w:rsid w:val="009E373A"/>
    <w:rsid w:val="009E41F2"/>
    <w:rsid w:val="009E4904"/>
    <w:rsid w:val="009E7B50"/>
    <w:rsid w:val="009F0BB6"/>
    <w:rsid w:val="009F6B05"/>
    <w:rsid w:val="00A00D1B"/>
    <w:rsid w:val="00A03190"/>
    <w:rsid w:val="00A06246"/>
    <w:rsid w:val="00A07869"/>
    <w:rsid w:val="00A15B4C"/>
    <w:rsid w:val="00A202F7"/>
    <w:rsid w:val="00A20772"/>
    <w:rsid w:val="00A20966"/>
    <w:rsid w:val="00A22E1F"/>
    <w:rsid w:val="00A265BC"/>
    <w:rsid w:val="00A26A2C"/>
    <w:rsid w:val="00A40862"/>
    <w:rsid w:val="00A419A2"/>
    <w:rsid w:val="00A42F4A"/>
    <w:rsid w:val="00A46E0C"/>
    <w:rsid w:val="00A5010F"/>
    <w:rsid w:val="00A514E7"/>
    <w:rsid w:val="00A51FE3"/>
    <w:rsid w:val="00A52804"/>
    <w:rsid w:val="00A53392"/>
    <w:rsid w:val="00A540D6"/>
    <w:rsid w:val="00A62A47"/>
    <w:rsid w:val="00A739FB"/>
    <w:rsid w:val="00A84B36"/>
    <w:rsid w:val="00AD10F1"/>
    <w:rsid w:val="00AD341D"/>
    <w:rsid w:val="00AE1092"/>
    <w:rsid w:val="00AE7072"/>
    <w:rsid w:val="00AF3271"/>
    <w:rsid w:val="00B06CCF"/>
    <w:rsid w:val="00B16E1A"/>
    <w:rsid w:val="00B3770D"/>
    <w:rsid w:val="00B5247C"/>
    <w:rsid w:val="00B542B8"/>
    <w:rsid w:val="00B576A8"/>
    <w:rsid w:val="00B64B6B"/>
    <w:rsid w:val="00B66C03"/>
    <w:rsid w:val="00B67303"/>
    <w:rsid w:val="00B725F9"/>
    <w:rsid w:val="00B733F1"/>
    <w:rsid w:val="00B83BDD"/>
    <w:rsid w:val="00B916E2"/>
    <w:rsid w:val="00B94073"/>
    <w:rsid w:val="00BA52CC"/>
    <w:rsid w:val="00BC09CA"/>
    <w:rsid w:val="00BD094B"/>
    <w:rsid w:val="00BD4A96"/>
    <w:rsid w:val="00BD4E5B"/>
    <w:rsid w:val="00BD562E"/>
    <w:rsid w:val="00BE0AA9"/>
    <w:rsid w:val="00BE3E3E"/>
    <w:rsid w:val="00BE45D5"/>
    <w:rsid w:val="00BE7D37"/>
    <w:rsid w:val="00BF379E"/>
    <w:rsid w:val="00BF3955"/>
    <w:rsid w:val="00BF3E01"/>
    <w:rsid w:val="00BF492F"/>
    <w:rsid w:val="00C0239F"/>
    <w:rsid w:val="00C254CC"/>
    <w:rsid w:val="00C341FA"/>
    <w:rsid w:val="00C37A94"/>
    <w:rsid w:val="00C42514"/>
    <w:rsid w:val="00C45286"/>
    <w:rsid w:val="00C50202"/>
    <w:rsid w:val="00C53559"/>
    <w:rsid w:val="00C72104"/>
    <w:rsid w:val="00C91626"/>
    <w:rsid w:val="00CA69CB"/>
    <w:rsid w:val="00CA6C59"/>
    <w:rsid w:val="00CB746A"/>
    <w:rsid w:val="00CB75A7"/>
    <w:rsid w:val="00CD48C1"/>
    <w:rsid w:val="00CE4B8E"/>
    <w:rsid w:val="00CE6624"/>
    <w:rsid w:val="00CF282C"/>
    <w:rsid w:val="00CF5529"/>
    <w:rsid w:val="00D043F1"/>
    <w:rsid w:val="00D133E8"/>
    <w:rsid w:val="00D13F62"/>
    <w:rsid w:val="00D224CB"/>
    <w:rsid w:val="00D22EAC"/>
    <w:rsid w:val="00D2438D"/>
    <w:rsid w:val="00D27309"/>
    <w:rsid w:val="00D279CF"/>
    <w:rsid w:val="00D375B8"/>
    <w:rsid w:val="00D37A59"/>
    <w:rsid w:val="00D52389"/>
    <w:rsid w:val="00D572D3"/>
    <w:rsid w:val="00D65D7B"/>
    <w:rsid w:val="00D66EFF"/>
    <w:rsid w:val="00D70076"/>
    <w:rsid w:val="00D71555"/>
    <w:rsid w:val="00D74053"/>
    <w:rsid w:val="00D74AA9"/>
    <w:rsid w:val="00D77B79"/>
    <w:rsid w:val="00D8453D"/>
    <w:rsid w:val="00D97002"/>
    <w:rsid w:val="00DA1C67"/>
    <w:rsid w:val="00DA2B4C"/>
    <w:rsid w:val="00DA60CE"/>
    <w:rsid w:val="00DC0AC3"/>
    <w:rsid w:val="00DC49EE"/>
    <w:rsid w:val="00DD0C76"/>
    <w:rsid w:val="00DD29D3"/>
    <w:rsid w:val="00DD7E6D"/>
    <w:rsid w:val="00DE010B"/>
    <w:rsid w:val="00DE4185"/>
    <w:rsid w:val="00E12B6F"/>
    <w:rsid w:val="00E136C0"/>
    <w:rsid w:val="00E2149C"/>
    <w:rsid w:val="00E22948"/>
    <w:rsid w:val="00E305E9"/>
    <w:rsid w:val="00E330BF"/>
    <w:rsid w:val="00E359CC"/>
    <w:rsid w:val="00E37A22"/>
    <w:rsid w:val="00E40AED"/>
    <w:rsid w:val="00E41BE3"/>
    <w:rsid w:val="00E4538C"/>
    <w:rsid w:val="00E5560D"/>
    <w:rsid w:val="00E573A1"/>
    <w:rsid w:val="00E63253"/>
    <w:rsid w:val="00E653BD"/>
    <w:rsid w:val="00E72FE2"/>
    <w:rsid w:val="00E77D00"/>
    <w:rsid w:val="00E87584"/>
    <w:rsid w:val="00E9488B"/>
    <w:rsid w:val="00EA0CBA"/>
    <w:rsid w:val="00EA4054"/>
    <w:rsid w:val="00EA4A0E"/>
    <w:rsid w:val="00EA5D93"/>
    <w:rsid w:val="00EA6257"/>
    <w:rsid w:val="00EB622A"/>
    <w:rsid w:val="00EC3FFF"/>
    <w:rsid w:val="00ED1D25"/>
    <w:rsid w:val="00ED39BD"/>
    <w:rsid w:val="00ED4893"/>
    <w:rsid w:val="00EE0671"/>
    <w:rsid w:val="00EE4CDB"/>
    <w:rsid w:val="00EE6619"/>
    <w:rsid w:val="00F03EAB"/>
    <w:rsid w:val="00F06421"/>
    <w:rsid w:val="00F06B5B"/>
    <w:rsid w:val="00F1328A"/>
    <w:rsid w:val="00F14268"/>
    <w:rsid w:val="00F14B74"/>
    <w:rsid w:val="00F251F3"/>
    <w:rsid w:val="00F27900"/>
    <w:rsid w:val="00F3321D"/>
    <w:rsid w:val="00F341C7"/>
    <w:rsid w:val="00F3660B"/>
    <w:rsid w:val="00F4114B"/>
    <w:rsid w:val="00F54F96"/>
    <w:rsid w:val="00F6609D"/>
    <w:rsid w:val="00F67A45"/>
    <w:rsid w:val="00F7774A"/>
    <w:rsid w:val="00F82DE2"/>
    <w:rsid w:val="00F83A88"/>
    <w:rsid w:val="00F95B62"/>
    <w:rsid w:val="00F96019"/>
    <w:rsid w:val="00FA1700"/>
    <w:rsid w:val="00FA3314"/>
    <w:rsid w:val="00FA44C4"/>
    <w:rsid w:val="00FB362B"/>
    <w:rsid w:val="00FB3DB7"/>
    <w:rsid w:val="00FB6355"/>
    <w:rsid w:val="00FC4AF8"/>
    <w:rsid w:val="00FD11E9"/>
    <w:rsid w:val="00FD1AD5"/>
    <w:rsid w:val="00FD319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BD38E5-1CDF-4968-9805-D6C7B0E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80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D789E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Footer">
    <w:name w:val="footer"/>
    <w:basedOn w:val="Normal"/>
    <w:rsid w:val="00FA44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B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5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41C7F"/>
    <w:rPr>
      <w:color w:val="808080"/>
    </w:rPr>
  </w:style>
  <w:style w:type="paragraph" w:styleId="ListParagraph">
    <w:name w:val="List Paragraph"/>
    <w:basedOn w:val="Normal"/>
    <w:uiPriority w:val="34"/>
    <w:qFormat/>
    <w:rsid w:val="00021B51"/>
    <w:pPr>
      <w:ind w:left="720"/>
      <w:contextualSpacing/>
    </w:pPr>
  </w:style>
  <w:style w:type="character" w:styleId="Hyperlink">
    <w:name w:val="Hyperlink"/>
    <w:basedOn w:val="DefaultParagraphFont"/>
    <w:rsid w:val="00444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oleman@mpsoma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kcoleman@mpsomah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60B943ECE408DAB08EF05B4A6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4CED-F378-4783-8D5E-91E4CB7CFE49}"/>
      </w:docPartPr>
      <w:docPartBody>
        <w:p w:rsidR="00AF4579" w:rsidRDefault="009A02DA" w:rsidP="009A02DA">
          <w:pPr>
            <w:pStyle w:val="CE560B943ECE408DAB08EF05B4A63ADB4"/>
          </w:pPr>
          <w:r w:rsidRPr="005F718A">
            <w:rPr>
              <w:rStyle w:val="PlaceholderText"/>
            </w:rPr>
            <w:t>Click here to enter text.</w:t>
          </w:r>
        </w:p>
      </w:docPartBody>
    </w:docPart>
    <w:docPart>
      <w:docPartPr>
        <w:name w:val="E73C5BB2A2164DBD964518E3A285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B5CD-844D-4544-977C-17D8B5DC7019}"/>
      </w:docPartPr>
      <w:docPartBody>
        <w:p w:rsidR="00AF4579" w:rsidRDefault="009A02DA" w:rsidP="009A02DA">
          <w:pPr>
            <w:pStyle w:val="E73C5BB2A2164DBD964518E3A2850DDE"/>
          </w:pPr>
          <w:r w:rsidRPr="00486F5D"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Enter </w:t>
          </w: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>MPS start</w:t>
          </w:r>
        </w:p>
      </w:docPartBody>
    </w:docPart>
    <w:docPart>
      <w:docPartPr>
        <w:name w:val="31E59C392E9E4DB59AC14AA4673F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EC7B4-7DC3-454D-8740-DAC203F072AB}"/>
      </w:docPartPr>
      <w:docPartBody>
        <w:p w:rsidR="00AF4579" w:rsidRDefault="009A02DA" w:rsidP="009A02DA">
          <w:pPr>
            <w:pStyle w:val="31E59C392E9E4DB59AC14AA4673F92154"/>
          </w:pPr>
          <w:r>
            <w:rPr>
              <w:rStyle w:val="PlaceholderText"/>
              <w:rFonts w:ascii="Calibri" w:hAnsi="Calibri" w:cs="Calibri"/>
              <w:color w:val="808080" w:themeColor="background1" w:themeShade="80"/>
            </w:rPr>
            <w:t xml:space="preserve">MM/DD/YY </w:t>
          </w:r>
        </w:p>
      </w:docPartBody>
    </w:docPart>
    <w:docPart>
      <w:docPartPr>
        <w:name w:val="20B237F18AF84876BB1FCC0CAEEA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2411-AF9E-40DA-94DF-D47A42233056}"/>
      </w:docPartPr>
      <w:docPartBody>
        <w:p w:rsidR="00537DD4" w:rsidRDefault="00AE4ECC" w:rsidP="00AE4ECC">
          <w:pPr>
            <w:pStyle w:val="20B237F18AF84876BB1FCC0CAEEA3964"/>
          </w:pPr>
          <w:r>
            <w:rPr>
              <w:rFonts w:ascii="Calibri" w:hAnsi="Calibri"/>
              <w:b/>
            </w:rPr>
            <w:t xml:space="preserve"> </w:t>
          </w:r>
          <w:r w:rsidRPr="00B5247C">
            <w:rPr>
              <w:rStyle w:val="PlaceholderText"/>
              <w:rFonts w:ascii="Calibri" w:hAnsi="Calibri" w:cs="Calibri"/>
            </w:rPr>
            <w:t xml:space="preserve">Choose    </w:t>
          </w:r>
          <w:r w:rsidRPr="00B5247C"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279BE5D41C544EA6B8AB2214FE3B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57CF-36FD-4E0B-B77B-770B9DF26486}"/>
      </w:docPartPr>
      <w:docPartBody>
        <w:p w:rsidR="00537DD4" w:rsidRDefault="00AE4ECC" w:rsidP="00AE4ECC">
          <w:pPr>
            <w:pStyle w:val="279BE5D41C544EA6B8AB2214FE3B74A7"/>
          </w:pPr>
          <w:r w:rsidRPr="00E41BE3">
            <w:rPr>
              <w:rStyle w:val="PlaceholderText"/>
              <w:rFonts w:ascii="Calibri" w:hAnsi="Calibri" w:cs="Calibri"/>
            </w:rPr>
            <w:t xml:space="preserve">Enter </w:t>
          </w:r>
          <w:r>
            <w:rPr>
              <w:rStyle w:val="PlaceholderText"/>
              <w:rFonts w:ascii="Calibri" w:hAnsi="Calibri" w:cs="Calibri"/>
            </w:rPr>
            <w:t xml:space="preserve">room, </w:t>
          </w:r>
          <w:r w:rsidRPr="00E41BE3">
            <w:rPr>
              <w:rStyle w:val="PlaceholderText"/>
              <w:rFonts w:ascii="Calibri" w:hAnsi="Calibri" w:cs="Calibri"/>
            </w:rPr>
            <w:t>area</w:t>
          </w:r>
          <w:r>
            <w:rPr>
              <w:rStyle w:val="PlaceholderText"/>
              <w:rFonts w:ascii="Calibri" w:hAnsi="Calibri" w:cs="Calibri"/>
            </w:rPr>
            <w:t xml:space="preserve"> and/or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DA"/>
    <w:rsid w:val="0024689D"/>
    <w:rsid w:val="002544AF"/>
    <w:rsid w:val="00272F5C"/>
    <w:rsid w:val="00333DBA"/>
    <w:rsid w:val="00401CD5"/>
    <w:rsid w:val="004375CB"/>
    <w:rsid w:val="0049117C"/>
    <w:rsid w:val="00537DD4"/>
    <w:rsid w:val="007B7680"/>
    <w:rsid w:val="0080133F"/>
    <w:rsid w:val="00811466"/>
    <w:rsid w:val="009A02DA"/>
    <w:rsid w:val="00AA4B22"/>
    <w:rsid w:val="00AB6687"/>
    <w:rsid w:val="00AD0906"/>
    <w:rsid w:val="00AE4ECC"/>
    <w:rsid w:val="00AF4579"/>
    <w:rsid w:val="00BD0560"/>
    <w:rsid w:val="00C53711"/>
    <w:rsid w:val="00CD7D7C"/>
    <w:rsid w:val="00DA4515"/>
    <w:rsid w:val="00E749E0"/>
    <w:rsid w:val="00F63EA5"/>
    <w:rsid w:val="00FD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ECC"/>
    <w:rPr>
      <w:color w:val="808080"/>
    </w:rPr>
  </w:style>
  <w:style w:type="paragraph" w:customStyle="1" w:styleId="A7CEEBE10464434286FF9ED3713C6840">
    <w:name w:val="A7CEEBE10464434286FF9ED3713C6840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">
    <w:name w:val="71AA17AB083943B3ABF59D917E32A133"/>
    <w:rsid w:val="009A02DA"/>
  </w:style>
  <w:style w:type="paragraph" w:customStyle="1" w:styleId="DDD91A61C6B14ED98FED7AD788521F29">
    <w:name w:val="DDD91A61C6B14ED98FED7AD788521F29"/>
    <w:rsid w:val="009A02DA"/>
  </w:style>
  <w:style w:type="paragraph" w:customStyle="1" w:styleId="BE303076AAC848E1B73CAF980FA83E97">
    <w:name w:val="BE303076AAC848E1B73CAF980FA83E97"/>
    <w:rsid w:val="009A02DA"/>
  </w:style>
  <w:style w:type="paragraph" w:customStyle="1" w:styleId="5D2C380B70314C2E92B84E566B9AAE07">
    <w:name w:val="5D2C380B70314C2E92B84E566B9AAE07"/>
    <w:rsid w:val="009A02DA"/>
  </w:style>
  <w:style w:type="paragraph" w:customStyle="1" w:styleId="D9E565F34D1C47169F648D6CD75AE410">
    <w:name w:val="D9E565F34D1C47169F648D6CD75AE410"/>
    <w:rsid w:val="009A02DA"/>
  </w:style>
  <w:style w:type="paragraph" w:customStyle="1" w:styleId="0F638372CA27481E9F53F0ED1652A87F">
    <w:name w:val="0F638372CA27481E9F53F0ED1652A87F"/>
    <w:rsid w:val="009A02DA"/>
  </w:style>
  <w:style w:type="paragraph" w:customStyle="1" w:styleId="05B6BB52F6164D80AB9DDF786F5593BF">
    <w:name w:val="05B6BB52F6164D80AB9DDF786F5593BF"/>
    <w:rsid w:val="009A02DA"/>
  </w:style>
  <w:style w:type="paragraph" w:customStyle="1" w:styleId="567A0AF3C3554786AADEFF5FF81756AD">
    <w:name w:val="567A0AF3C3554786AADEFF5FF81756AD"/>
    <w:rsid w:val="009A02DA"/>
  </w:style>
  <w:style w:type="paragraph" w:customStyle="1" w:styleId="0BD589AADCB64A27B68512D5D4756E86">
    <w:name w:val="0BD589AADCB64A27B68512D5D4756E86"/>
    <w:rsid w:val="009A02DA"/>
  </w:style>
  <w:style w:type="paragraph" w:customStyle="1" w:styleId="E996CC2E11E140E4A2D4A83916A31234">
    <w:name w:val="E996CC2E11E140E4A2D4A83916A31234"/>
    <w:rsid w:val="009A02DA"/>
  </w:style>
  <w:style w:type="paragraph" w:customStyle="1" w:styleId="1021751DF7EA4A7BAD063002E9AB5EE3">
    <w:name w:val="1021751DF7EA4A7BAD063002E9AB5EE3"/>
    <w:rsid w:val="009A02DA"/>
  </w:style>
  <w:style w:type="paragraph" w:customStyle="1" w:styleId="83E6DCFEEE984774BDD76D229C9E5BDB">
    <w:name w:val="83E6DCFEEE984774BDD76D229C9E5BDB"/>
    <w:rsid w:val="009A02DA"/>
  </w:style>
  <w:style w:type="paragraph" w:customStyle="1" w:styleId="7990FE4420DD49B4B652E4350EE4E68C">
    <w:name w:val="7990FE4420DD49B4B652E4350EE4E68C"/>
    <w:rsid w:val="009A02DA"/>
  </w:style>
  <w:style w:type="paragraph" w:customStyle="1" w:styleId="76C892B8729F4026869B3FA57FF340A4">
    <w:name w:val="76C892B8729F4026869B3FA57FF340A4"/>
    <w:rsid w:val="009A02DA"/>
  </w:style>
  <w:style w:type="paragraph" w:customStyle="1" w:styleId="40ADE5C39ABD4B2C840D96E6AAC4A380">
    <w:name w:val="40ADE5C39ABD4B2C840D96E6AAC4A380"/>
    <w:rsid w:val="009A02DA"/>
  </w:style>
  <w:style w:type="paragraph" w:customStyle="1" w:styleId="2EF026327454473A92910AD695A01A89">
    <w:name w:val="2EF026327454473A92910AD695A01A89"/>
    <w:rsid w:val="009A02DA"/>
  </w:style>
  <w:style w:type="paragraph" w:customStyle="1" w:styleId="5F8B69AC55004A0D92A79053F6F83F03">
    <w:name w:val="5F8B69AC55004A0D92A79053F6F83F03"/>
    <w:rsid w:val="009A02DA"/>
  </w:style>
  <w:style w:type="paragraph" w:customStyle="1" w:styleId="8D905C7CEB1E46C6BE61FFE9DE54489B">
    <w:name w:val="8D905C7CEB1E46C6BE61FFE9DE54489B"/>
    <w:rsid w:val="009A02DA"/>
  </w:style>
  <w:style w:type="paragraph" w:customStyle="1" w:styleId="E6990EA3F8D64406A0AA81491C612078">
    <w:name w:val="E6990EA3F8D64406A0AA81491C612078"/>
    <w:rsid w:val="009A02DA"/>
  </w:style>
  <w:style w:type="paragraph" w:customStyle="1" w:styleId="B1F8F451B8044438B9FDBF4EE2BA94A0">
    <w:name w:val="B1F8F451B8044438B9FDBF4EE2BA94A0"/>
    <w:rsid w:val="009A02DA"/>
  </w:style>
  <w:style w:type="paragraph" w:customStyle="1" w:styleId="9A9CCD313670498AB5D4C3A24A44F89C">
    <w:name w:val="9A9CCD313670498AB5D4C3A24A44F89C"/>
    <w:rsid w:val="009A02DA"/>
  </w:style>
  <w:style w:type="paragraph" w:customStyle="1" w:styleId="B6F7E7859C814ADDB360A59D13EB9EC8">
    <w:name w:val="B6F7E7859C814ADDB360A59D13EB9EC8"/>
    <w:rsid w:val="009A02DA"/>
  </w:style>
  <w:style w:type="paragraph" w:customStyle="1" w:styleId="1A243DE4BF0143E38EC1940722F8419A">
    <w:name w:val="1A243DE4BF0143E38EC1940722F8419A"/>
    <w:rsid w:val="009A02DA"/>
  </w:style>
  <w:style w:type="paragraph" w:customStyle="1" w:styleId="B17DD0F5B7EE4F44B2C10F64137CABB2">
    <w:name w:val="B17DD0F5B7EE4F44B2C10F64137CABB2"/>
    <w:rsid w:val="009A02DA"/>
  </w:style>
  <w:style w:type="paragraph" w:customStyle="1" w:styleId="6B00D8FD8C404B8C9133E1717535AACA">
    <w:name w:val="6B00D8FD8C404B8C9133E1717535AACA"/>
    <w:rsid w:val="009A02DA"/>
  </w:style>
  <w:style w:type="paragraph" w:customStyle="1" w:styleId="E97DB6984C944DB084EBE0C984DB6B9E">
    <w:name w:val="E97DB6984C944DB084EBE0C984DB6B9E"/>
    <w:rsid w:val="009A02DA"/>
  </w:style>
  <w:style w:type="paragraph" w:customStyle="1" w:styleId="8C1D045C0D494820868683B829142ACB">
    <w:name w:val="8C1D045C0D494820868683B829142ACB"/>
    <w:rsid w:val="009A02DA"/>
  </w:style>
  <w:style w:type="paragraph" w:customStyle="1" w:styleId="AE8397C5FF3A48C78128DEF1B66E7270">
    <w:name w:val="AE8397C5FF3A48C78128DEF1B66E7270"/>
    <w:rsid w:val="009A02DA"/>
  </w:style>
  <w:style w:type="paragraph" w:customStyle="1" w:styleId="709153E18E584C9E8E0C3675B54BB1D4">
    <w:name w:val="709153E18E584C9E8E0C3675B54BB1D4"/>
    <w:rsid w:val="009A02DA"/>
  </w:style>
  <w:style w:type="paragraph" w:customStyle="1" w:styleId="05346564C76E4B5E831D23DA20189FEC">
    <w:name w:val="05346564C76E4B5E831D23DA20189FEC"/>
    <w:rsid w:val="009A02DA"/>
  </w:style>
  <w:style w:type="paragraph" w:customStyle="1" w:styleId="E3F979B82ED8497093B5588491FFF006">
    <w:name w:val="E3F979B82ED8497093B5588491FFF006"/>
    <w:rsid w:val="009A02DA"/>
  </w:style>
  <w:style w:type="paragraph" w:customStyle="1" w:styleId="585C3C2BAAF44AF0AE0E64C1A29E4D82">
    <w:name w:val="585C3C2BAAF44AF0AE0E64C1A29E4D82"/>
    <w:rsid w:val="009A02DA"/>
  </w:style>
  <w:style w:type="paragraph" w:customStyle="1" w:styleId="A4F832D841D3474EB639AD3A4789E8B0">
    <w:name w:val="A4F832D841D3474EB639AD3A4789E8B0"/>
    <w:rsid w:val="009A02DA"/>
  </w:style>
  <w:style w:type="paragraph" w:customStyle="1" w:styleId="FFFC5BA401DB47DA98EA223E4649161B">
    <w:name w:val="FFFC5BA401DB47DA98EA223E4649161B"/>
    <w:rsid w:val="009A02DA"/>
  </w:style>
  <w:style w:type="paragraph" w:customStyle="1" w:styleId="F314541FF1CB4AD49EA6BCB9E72DBDE1">
    <w:name w:val="F314541FF1CB4AD49EA6BCB9E72DBDE1"/>
    <w:rsid w:val="009A02DA"/>
  </w:style>
  <w:style w:type="paragraph" w:customStyle="1" w:styleId="81CFAB087BC34568B8644CFCA42A444D">
    <w:name w:val="81CFAB087BC34568B8644CFCA42A444D"/>
    <w:rsid w:val="009A02DA"/>
  </w:style>
  <w:style w:type="paragraph" w:customStyle="1" w:styleId="F065ED4B07B94DE1A4E67DEAEFE2C134">
    <w:name w:val="F065ED4B07B94DE1A4E67DEAEFE2C134"/>
    <w:rsid w:val="009A02DA"/>
  </w:style>
  <w:style w:type="paragraph" w:customStyle="1" w:styleId="77D878D123B64A0EA571343D35232BFD">
    <w:name w:val="77D878D123B64A0EA571343D35232BFD"/>
    <w:rsid w:val="009A02DA"/>
  </w:style>
  <w:style w:type="paragraph" w:customStyle="1" w:styleId="D98ACB18290242E4AA7ACD9F740EAE82">
    <w:name w:val="D98ACB18290242E4AA7ACD9F740EAE82"/>
    <w:rsid w:val="009A02DA"/>
  </w:style>
  <w:style w:type="paragraph" w:customStyle="1" w:styleId="AA5C4A12E3F642BAA390DB15E14E9660">
    <w:name w:val="AA5C4A12E3F642BAA390DB15E14E9660"/>
    <w:rsid w:val="009A02DA"/>
  </w:style>
  <w:style w:type="paragraph" w:customStyle="1" w:styleId="384D300089204F89965DAB42AD3694FF">
    <w:name w:val="384D300089204F89965DAB42AD3694FF"/>
    <w:rsid w:val="009A02DA"/>
  </w:style>
  <w:style w:type="paragraph" w:customStyle="1" w:styleId="92A3D173C9654B6FB268E3174C763161">
    <w:name w:val="92A3D173C9654B6FB268E3174C763161"/>
    <w:rsid w:val="009A02DA"/>
  </w:style>
  <w:style w:type="paragraph" w:customStyle="1" w:styleId="63D667E10B8C4B10B662B1D232A31912">
    <w:name w:val="63D667E10B8C4B10B662B1D232A31912"/>
    <w:rsid w:val="009A02DA"/>
  </w:style>
  <w:style w:type="paragraph" w:customStyle="1" w:styleId="39EB3ACBF48D4769BCDFEE5733E62405">
    <w:name w:val="39EB3ACBF48D4769BCDFEE5733E62405"/>
    <w:rsid w:val="009A02DA"/>
  </w:style>
  <w:style w:type="paragraph" w:customStyle="1" w:styleId="EB5262D99C614E5F9AA641EA45A87461">
    <w:name w:val="EB5262D99C614E5F9AA641EA45A87461"/>
    <w:rsid w:val="009A02DA"/>
  </w:style>
  <w:style w:type="paragraph" w:customStyle="1" w:styleId="64B798070D3F4BA7AE5080F82B896E4E">
    <w:name w:val="64B798070D3F4BA7AE5080F82B896E4E"/>
    <w:rsid w:val="009A02DA"/>
  </w:style>
  <w:style w:type="paragraph" w:customStyle="1" w:styleId="D9E565F34D1C47169F648D6CD75AE4101">
    <w:name w:val="D9E565F34D1C47169F648D6CD75AE41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">
    <w:name w:val="43B29E6173FB4B6B965A2F3579967C5D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1">
    <w:name w:val="71AA17AB083943B3ABF59D917E32A13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1">
    <w:name w:val="0F638372CA27481E9F53F0ED1652A87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1">
    <w:name w:val="DDD91A61C6B14ED98FED7AD788521F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1">
    <w:name w:val="05B6BB52F6164D80AB9DDF786F5593BF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1">
    <w:name w:val="BE303076AAC848E1B73CAF980FA83E9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1">
    <w:name w:val="567A0AF3C3554786AADEFF5FF81756A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1">
    <w:name w:val="5D2C380B70314C2E92B84E566B9AAE07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1">
    <w:name w:val="0BD589AADCB64A27B68512D5D4756E86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1">
    <w:name w:val="E996CC2E11E140E4A2D4A83916A3123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1">
    <w:name w:val="1021751DF7EA4A7BAD063002E9AB5EE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1">
    <w:name w:val="83E6DCFEEE984774BDD76D229C9E5B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1">
    <w:name w:val="7990FE4420DD49B4B652E4350EE4E68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1">
    <w:name w:val="76C892B8729F4026869B3FA57FF340A4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1">
    <w:name w:val="E6990EA3F8D64406A0AA81491C61207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1">
    <w:name w:val="E97DB6984C944DB084EBE0C984DB6B9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1">
    <w:name w:val="FFFC5BA401DB47DA98EA223E4649161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1">
    <w:name w:val="40ADE5C39ABD4B2C840D96E6AAC4A38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1">
    <w:name w:val="B1F8F451B8044438B9FDBF4EE2BA94A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1">
    <w:name w:val="AE8397C5FF3A48C78128DEF1B66E727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1">
    <w:name w:val="81CFAB087BC34568B8644CFCA42A444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1">
    <w:name w:val="2EF026327454473A92910AD695A01A8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1">
    <w:name w:val="9A9CCD313670498AB5D4C3A24A44F89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1">
    <w:name w:val="05346564C76E4B5E831D23DA20189FEC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1">
    <w:name w:val="77D878D123B64A0EA571343D35232BF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1">
    <w:name w:val="5F8B69AC55004A0D92A79053F6F83F03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1">
    <w:name w:val="B6F7E7859C814ADDB360A59D13EB9EC8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1">
    <w:name w:val="585C3C2BAAF44AF0AE0E64C1A29E4D8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1">
    <w:name w:val="AA5C4A12E3F642BAA390DB15E14E9660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1">
    <w:name w:val="1A243DE4BF0143E38EC1940722F841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1">
    <w:name w:val="EB5262D99C614E5F9AA641EA45A874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1">
    <w:name w:val="92A3D173C9654B6FB268E3174C763161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1">
    <w:name w:val="B17DD0F5B7EE4F44B2C10F64137CABB2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1">
    <w:name w:val="64B798070D3F4BA7AE5080F82B896E4E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1">
    <w:name w:val="39EB3ACBF48D4769BCDFEE5733E6240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">
    <w:name w:val="CE560B943ECE408DAB08EF05B4A63ADB"/>
    <w:rsid w:val="009A02DA"/>
  </w:style>
  <w:style w:type="paragraph" w:customStyle="1" w:styleId="F3039A6FB01143519BCD78E7A239B9EC">
    <w:name w:val="F3039A6FB01143519BCD78E7A239B9EC"/>
    <w:rsid w:val="009A02DA"/>
  </w:style>
  <w:style w:type="paragraph" w:customStyle="1" w:styleId="E73C5BB2A2164DBD964518E3A2850DDE">
    <w:name w:val="E73C5BB2A2164DBD964518E3A2850DDE"/>
    <w:rsid w:val="009A02DA"/>
  </w:style>
  <w:style w:type="paragraph" w:customStyle="1" w:styleId="31E59C392E9E4DB59AC14AA4673F9215">
    <w:name w:val="31E59C392E9E4DB59AC14AA4673F9215"/>
    <w:rsid w:val="009A02DA"/>
  </w:style>
  <w:style w:type="paragraph" w:customStyle="1" w:styleId="0DBD59A36BEB4C48A309A835C587F86A">
    <w:name w:val="0DBD59A36BEB4C48A309A835C587F86A"/>
    <w:rsid w:val="009A02DA"/>
  </w:style>
  <w:style w:type="paragraph" w:customStyle="1" w:styleId="CE560B943ECE408DAB08EF05B4A63ADB1">
    <w:name w:val="CE560B943ECE408DAB08EF05B4A63ADB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1">
    <w:name w:val="31E59C392E9E4DB59AC14AA4673F9215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1">
    <w:name w:val="0DBD59A36BEB4C48A309A835C587F86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2">
    <w:name w:val="D9E565F34D1C47169F648D6CD75AE41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1">
    <w:name w:val="43B29E6173FB4B6B965A2F3579967C5D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2">
    <w:name w:val="71AA17AB083943B3ABF59D917E32A13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2">
    <w:name w:val="0F638372CA27481E9F53F0ED1652A87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2">
    <w:name w:val="DDD91A61C6B14ED98FED7AD788521F2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2">
    <w:name w:val="05B6BB52F6164D80AB9DDF786F5593BF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2">
    <w:name w:val="BE303076AAC848E1B73CAF980FA83E9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2">
    <w:name w:val="567A0AF3C3554786AADEFF5FF81756A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2">
    <w:name w:val="5D2C380B70314C2E92B84E566B9AAE07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2">
    <w:name w:val="0BD589AADCB64A27B68512D5D4756E86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2">
    <w:name w:val="E996CC2E11E140E4A2D4A83916A3123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2">
    <w:name w:val="1021751DF7EA4A7BAD063002E9AB5EE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2">
    <w:name w:val="83E6DCFEEE984774BDD76D229C9E5B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2">
    <w:name w:val="7990FE4420DD49B4B652E4350EE4E68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2">
    <w:name w:val="76C892B8729F4026869B3FA57FF340A4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2">
    <w:name w:val="E6990EA3F8D64406A0AA81491C61207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2">
    <w:name w:val="E97DB6984C944DB084EBE0C984DB6B9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2">
    <w:name w:val="FFFC5BA401DB47DA98EA223E4649161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2">
    <w:name w:val="40ADE5C39ABD4B2C840D96E6AAC4A38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2">
    <w:name w:val="B1F8F451B8044438B9FDBF4EE2BA94A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2">
    <w:name w:val="AE8397C5FF3A48C78128DEF1B66E727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2">
    <w:name w:val="81CFAB087BC34568B8644CFCA42A444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2">
    <w:name w:val="2EF026327454473A92910AD695A01A89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2">
    <w:name w:val="9A9CCD313670498AB5D4C3A24A44F89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2">
    <w:name w:val="05346564C76E4B5E831D23DA20189FEC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2">
    <w:name w:val="77D878D123B64A0EA571343D35232BF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2">
    <w:name w:val="5F8B69AC55004A0D92A79053F6F83F03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2">
    <w:name w:val="B6F7E7859C814ADDB360A59D13EB9EC8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2">
    <w:name w:val="585C3C2BAAF44AF0AE0E64C1A29E4D8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2">
    <w:name w:val="AA5C4A12E3F642BAA390DB15E14E9660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2">
    <w:name w:val="1A243DE4BF0143E38EC1940722F8419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2">
    <w:name w:val="EB5262D99C614E5F9AA641EA45A874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2">
    <w:name w:val="92A3D173C9654B6FB268E3174C763161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2">
    <w:name w:val="B17DD0F5B7EE4F44B2C10F64137CABB2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2">
    <w:name w:val="64B798070D3F4BA7AE5080F82B896E4E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2">
    <w:name w:val="39EB3ACBF48D4769BCDFEE5733E6240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2">
    <w:name w:val="CE560B943ECE408DAB08EF05B4A63ADB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2">
    <w:name w:val="31E59C392E9E4DB59AC14AA4673F9215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2">
    <w:name w:val="0DBD59A36BEB4C48A309A835C587F86A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3">
    <w:name w:val="D9E565F34D1C47169F648D6CD75AE41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2">
    <w:name w:val="43B29E6173FB4B6B965A2F3579967C5D2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3">
    <w:name w:val="71AA17AB083943B3ABF59D917E32A13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3">
    <w:name w:val="0F638372CA27481E9F53F0ED1652A87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3">
    <w:name w:val="DDD91A61C6B14ED98FED7AD788521F2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3">
    <w:name w:val="05B6BB52F6164D80AB9DDF786F5593BF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3">
    <w:name w:val="BE303076AAC848E1B73CAF980FA83E9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3">
    <w:name w:val="567A0AF3C3554786AADEFF5FF81756A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3">
    <w:name w:val="5D2C380B70314C2E92B84E566B9AAE07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3">
    <w:name w:val="0BD589AADCB64A27B68512D5D4756E86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3">
    <w:name w:val="E996CC2E11E140E4A2D4A83916A3123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3">
    <w:name w:val="1021751DF7EA4A7BAD063002E9AB5EE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3">
    <w:name w:val="83E6DCFEEE984774BDD76D229C9E5B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3">
    <w:name w:val="7990FE4420DD49B4B652E4350EE4E68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3">
    <w:name w:val="76C892B8729F4026869B3FA57FF340A4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3">
    <w:name w:val="E6990EA3F8D64406A0AA81491C61207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3">
    <w:name w:val="E97DB6984C944DB084EBE0C984DB6B9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3">
    <w:name w:val="FFFC5BA401DB47DA98EA223E4649161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3">
    <w:name w:val="40ADE5C39ABD4B2C840D96E6AAC4A38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3">
    <w:name w:val="B1F8F451B8044438B9FDBF4EE2BA94A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3">
    <w:name w:val="AE8397C5FF3A48C78128DEF1B66E727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3">
    <w:name w:val="81CFAB087BC34568B8644CFCA42A444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3">
    <w:name w:val="2EF026327454473A92910AD695A01A89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3">
    <w:name w:val="9A9CCD313670498AB5D4C3A24A44F89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3">
    <w:name w:val="05346564C76E4B5E831D23DA20189FEC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3">
    <w:name w:val="77D878D123B64A0EA571343D35232BF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3">
    <w:name w:val="5F8B69AC55004A0D92A79053F6F83F03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3">
    <w:name w:val="B6F7E7859C814ADDB360A59D13EB9EC8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3">
    <w:name w:val="585C3C2BAAF44AF0AE0E64C1A29E4D8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3">
    <w:name w:val="AA5C4A12E3F642BAA390DB15E14E9660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3">
    <w:name w:val="1A243DE4BF0143E38EC1940722F8419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3">
    <w:name w:val="EB5262D99C614E5F9AA641EA45A874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3">
    <w:name w:val="92A3D173C9654B6FB268E3174C763161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3">
    <w:name w:val="B17DD0F5B7EE4F44B2C10F64137CABB2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3">
    <w:name w:val="64B798070D3F4BA7AE5080F82B896E4E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3">
    <w:name w:val="39EB3ACBF48D4769BCDFEE5733E6240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60B943ECE408DAB08EF05B4A63ADB3">
    <w:name w:val="CE560B943ECE408DAB08EF05B4A63ADB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3">
    <w:name w:val="31E59C392E9E4DB59AC14AA4673F9215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3">
    <w:name w:val="0DBD59A36BEB4C48A309A835C587F86A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4">
    <w:name w:val="D9E565F34D1C47169F648D6CD75AE41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3">
    <w:name w:val="43B29E6173FB4B6B965A2F3579967C5D3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4">
    <w:name w:val="71AA17AB083943B3ABF59D917E32A13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4">
    <w:name w:val="0F638372CA27481E9F53F0ED1652A87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4">
    <w:name w:val="DDD91A61C6B14ED98FED7AD788521F2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4">
    <w:name w:val="05B6BB52F6164D80AB9DDF786F5593BF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4">
    <w:name w:val="BE303076AAC848E1B73CAF980FA83E9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4">
    <w:name w:val="567A0AF3C3554786AADEFF5FF81756A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4">
    <w:name w:val="5D2C380B70314C2E92B84E566B9AAE07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4">
    <w:name w:val="0BD589AADCB64A27B68512D5D4756E86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4">
    <w:name w:val="E996CC2E11E140E4A2D4A83916A3123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4">
    <w:name w:val="1021751DF7EA4A7BAD063002E9AB5EE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4">
    <w:name w:val="83E6DCFEEE984774BDD76D229C9E5B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4">
    <w:name w:val="7990FE4420DD49B4B652E4350EE4E68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4">
    <w:name w:val="76C892B8729F4026869B3FA57FF340A4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4">
    <w:name w:val="E6990EA3F8D64406A0AA81491C61207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4">
    <w:name w:val="E97DB6984C944DB084EBE0C984DB6B9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4">
    <w:name w:val="FFFC5BA401DB47DA98EA223E4649161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4">
    <w:name w:val="40ADE5C39ABD4B2C840D96E6AAC4A38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8F451B8044438B9FDBF4EE2BA94A04">
    <w:name w:val="B1F8F451B8044438B9FDBF4EE2BA94A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4">
    <w:name w:val="AE8397C5FF3A48C78128DEF1B66E727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4">
    <w:name w:val="81CFAB087BC34568B8644CFCA42A444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4">
    <w:name w:val="2EF026327454473A92910AD695A01A89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CD313670498AB5D4C3A24A44F89C4">
    <w:name w:val="9A9CCD313670498AB5D4C3A24A44F89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4">
    <w:name w:val="05346564C76E4B5E831D23DA20189FEC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4">
    <w:name w:val="77D878D123B64A0EA571343D35232BF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4">
    <w:name w:val="5F8B69AC55004A0D92A79053F6F83F03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7E7859C814ADDB360A59D13EB9EC84">
    <w:name w:val="B6F7E7859C814ADDB360A59D13EB9EC8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4">
    <w:name w:val="585C3C2BAAF44AF0AE0E64C1A29E4D8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4">
    <w:name w:val="AA5C4A12E3F642BAA390DB15E14E9660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4">
    <w:name w:val="1A243DE4BF0143E38EC1940722F8419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4">
    <w:name w:val="EB5262D99C614E5F9AA641EA45A874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4">
    <w:name w:val="92A3D173C9654B6FB268E3174C763161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4">
    <w:name w:val="B17DD0F5B7EE4F44B2C10F64137CABB2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4">
    <w:name w:val="64B798070D3F4BA7AE5080F82B896E4E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4">
    <w:name w:val="39EB3ACBF48D4769BCDFEE5733E6240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">
    <w:name w:val="455791032F0944BF84FEE86038B15A9A"/>
    <w:rsid w:val="009A02DA"/>
  </w:style>
  <w:style w:type="paragraph" w:customStyle="1" w:styleId="7D665B408CC54FCFBDE20A002A1F992A">
    <w:name w:val="7D665B408CC54FCFBDE20A002A1F992A"/>
    <w:rsid w:val="009A02DA"/>
  </w:style>
  <w:style w:type="paragraph" w:customStyle="1" w:styleId="56D171E126A140DCA726EEA7CD6E7129">
    <w:name w:val="56D171E126A140DCA726EEA7CD6E7129"/>
    <w:rsid w:val="009A02DA"/>
  </w:style>
  <w:style w:type="paragraph" w:customStyle="1" w:styleId="CE560B943ECE408DAB08EF05B4A63ADB4">
    <w:name w:val="CE560B943ECE408DAB08EF05B4A63ADB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59C392E9E4DB59AC14AA4673F92154">
    <w:name w:val="31E59C392E9E4DB59AC14AA4673F9215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D59A36BEB4C48A309A835C587F86A4">
    <w:name w:val="0DBD59A36BEB4C48A309A835C587F86A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565F34D1C47169F648D6CD75AE4105">
    <w:name w:val="D9E565F34D1C47169F648D6CD75AE41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29E6173FB4B6B965A2F3579967C5D4">
    <w:name w:val="43B29E6173FB4B6B965A2F3579967C5D4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A17AB083943B3ABF59D917E32A1335">
    <w:name w:val="71AA17AB083943B3ABF59D917E32A13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38372CA27481E9F53F0ED1652A87F5">
    <w:name w:val="0F638372CA27481E9F53F0ED1652A87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91A61C6B14ED98FED7AD788521F295">
    <w:name w:val="DDD91A61C6B14ED98FED7AD788521F2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6BB52F6164D80AB9DDF786F5593BF5">
    <w:name w:val="05B6BB52F6164D80AB9DDF786F5593BF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03076AAC848E1B73CAF980FA83E975">
    <w:name w:val="BE303076AAC848E1B73CAF980FA83E9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7A0AF3C3554786AADEFF5FF81756AD5">
    <w:name w:val="567A0AF3C3554786AADEFF5FF81756A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C380B70314C2E92B84E566B9AAE075">
    <w:name w:val="5D2C380B70314C2E92B84E566B9AAE07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589AADCB64A27B68512D5D4756E865">
    <w:name w:val="0BD589AADCB64A27B68512D5D4756E86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6CC2E11E140E4A2D4A83916A312345">
    <w:name w:val="E996CC2E11E140E4A2D4A83916A3123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751DF7EA4A7BAD063002E9AB5EE35">
    <w:name w:val="1021751DF7EA4A7BAD063002E9AB5EE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DCFEEE984774BDD76D229C9E5BDB5">
    <w:name w:val="83E6DCFEEE984774BDD76D229C9E5BD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FE4420DD49B4B652E4350EE4E68C5">
    <w:name w:val="7990FE4420DD49B4B652E4350EE4E68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892B8729F4026869B3FA57FF340A45">
    <w:name w:val="76C892B8729F4026869B3FA57FF340A4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90EA3F8D64406A0AA81491C6120785">
    <w:name w:val="E6990EA3F8D64406A0AA81491C612078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7DB6984C944DB084EBE0C984DB6B9E5">
    <w:name w:val="E97DB6984C944DB084EBE0C984DB6B9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5BA401DB47DA98EA223E4649161B5">
    <w:name w:val="FFFC5BA401DB47DA98EA223E4649161B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E5C39ABD4B2C840D96E6AAC4A3805">
    <w:name w:val="40ADE5C39ABD4B2C840D96E6AAC4A38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791032F0944BF84FEE86038B15A9A1">
    <w:name w:val="455791032F0944BF84FEE86038B15A9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397C5FF3A48C78128DEF1B66E72705">
    <w:name w:val="AE8397C5FF3A48C78128DEF1B66E727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FAB087BC34568B8644CFCA42A444D5">
    <w:name w:val="81CFAB087BC34568B8644CFCA42A444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026327454473A92910AD695A01A895">
    <w:name w:val="2EF026327454473A92910AD695A01A89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65B408CC54FCFBDE20A002A1F992A1">
    <w:name w:val="7D665B408CC54FCFBDE20A002A1F992A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46564C76E4B5E831D23DA20189FEC5">
    <w:name w:val="05346564C76E4B5E831D23DA20189FEC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878D123B64A0EA571343D35232BFD5">
    <w:name w:val="77D878D123B64A0EA571343D35232BFD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B69AC55004A0D92A79053F6F83F035">
    <w:name w:val="5F8B69AC55004A0D92A79053F6F83F03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71E126A140DCA726EEA7CD6E71291">
    <w:name w:val="56D171E126A140DCA726EEA7CD6E71291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C3C2BAAF44AF0AE0E64C1A29E4D825">
    <w:name w:val="585C3C2BAAF44AF0AE0E64C1A29E4D8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C4A12E3F642BAA390DB15E14E96605">
    <w:name w:val="AA5C4A12E3F642BAA390DB15E14E9660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43DE4BF0143E38EC1940722F8419A5">
    <w:name w:val="1A243DE4BF0143E38EC1940722F8419A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262D99C614E5F9AA641EA45A874615">
    <w:name w:val="EB5262D99C614E5F9AA641EA45A874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A3D173C9654B6FB268E3174C7631615">
    <w:name w:val="92A3D173C9654B6FB268E3174C763161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DD0F5B7EE4F44B2C10F64137CABB25">
    <w:name w:val="B17DD0F5B7EE4F44B2C10F64137CABB2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798070D3F4BA7AE5080F82B896E4E5">
    <w:name w:val="64B798070D3F4BA7AE5080F82B896E4E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B3ACBF48D4769BCDFEE5733E624055">
    <w:name w:val="39EB3ACBF48D4769BCDFEE5733E624055"/>
    <w:rsid w:val="009A0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237F18AF84876BB1FCC0CAEEA3964">
    <w:name w:val="20B237F18AF84876BB1FCC0CAEEA3964"/>
    <w:rsid w:val="00AE4ECC"/>
  </w:style>
  <w:style w:type="paragraph" w:customStyle="1" w:styleId="279BE5D41C544EA6B8AB2214FE3B74A7">
    <w:name w:val="279BE5D41C544EA6B8AB2214FE3B74A7"/>
    <w:rsid w:val="00AE4ECC"/>
  </w:style>
  <w:style w:type="paragraph" w:customStyle="1" w:styleId="47633061F5E14291B20B0B564258C56D">
    <w:name w:val="47633061F5E14291B20B0B564258C56D"/>
    <w:rsid w:val="00AE4ECC"/>
  </w:style>
  <w:style w:type="paragraph" w:customStyle="1" w:styleId="E12E005AAEC24D6698B542E41B3C0F70">
    <w:name w:val="E12E005AAEC24D6698B542E41B3C0F70"/>
    <w:rsid w:val="00AE4ECC"/>
  </w:style>
  <w:style w:type="paragraph" w:customStyle="1" w:styleId="9E65CC6D8624465B99423D206CE6BBA8">
    <w:name w:val="9E65CC6D8624465B99423D206CE6BBA8"/>
    <w:rsid w:val="00AE4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9972-FA6F-42F1-B6C0-A016971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6805</Characters>
  <Application>Microsoft Office Word</Application>
  <DocSecurity>0</DocSecurity>
  <Lines>523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 be completed by supervisor)                                            MPS Accident Report                               (all fields are required)</vt:lpstr>
    </vt:vector>
  </TitlesOfParts>
  <Company>SDX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 be completed by supervisor)                                            MPS Accident Report                               (all fields are required)</dc:title>
  <dc:creator>Sodexho</dc:creator>
  <cp:lastModifiedBy>Karen S. Porter</cp:lastModifiedBy>
  <cp:revision>2</cp:revision>
  <cp:lastPrinted>2014-03-11T15:14:00Z</cp:lastPrinted>
  <dcterms:created xsi:type="dcterms:W3CDTF">2019-08-01T17:36:00Z</dcterms:created>
  <dcterms:modified xsi:type="dcterms:W3CDTF">2019-08-01T17:36:00Z</dcterms:modified>
</cp:coreProperties>
</file>